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C9FF" w14:textId="77777777" w:rsidR="002570A0" w:rsidRPr="001D107D" w:rsidRDefault="00D679C6" w:rsidP="00FD7285">
      <w:pPr>
        <w:spacing w:before="66" w:after="120"/>
        <w:ind w:left="505" w:right="522"/>
        <w:jc w:val="center"/>
        <w:rPr>
          <w:rFonts w:ascii="Times New Roman" w:hAnsi="Times New Roman" w:cs="Times New Roman"/>
          <w:sz w:val="24"/>
          <w:szCs w:val="24"/>
        </w:rPr>
      </w:pPr>
      <w:r w:rsidRPr="001D107D">
        <w:rPr>
          <w:rFonts w:ascii="Times New Roman" w:hAnsi="Times New Roman" w:cs="Times New Roman"/>
          <w:sz w:val="24"/>
          <w:szCs w:val="24"/>
        </w:rPr>
        <w:t xml:space="preserve">A </w:t>
      </w:r>
      <w:r w:rsidR="00982F5D">
        <w:rPr>
          <w:rFonts w:ascii="Times New Roman" w:hAnsi="Times New Roman" w:cs="Times New Roman"/>
          <w:sz w:val="24"/>
          <w:szCs w:val="24"/>
        </w:rPr>
        <w:t xml:space="preserve">Mini </w:t>
      </w:r>
      <w:r w:rsidRPr="001D107D">
        <w:rPr>
          <w:rFonts w:ascii="Times New Roman" w:hAnsi="Times New Roman" w:cs="Times New Roman"/>
          <w:sz w:val="24"/>
          <w:szCs w:val="24"/>
        </w:rPr>
        <w:t>Project Report</w:t>
      </w:r>
      <w:r w:rsidR="001D107D" w:rsidRPr="001D107D">
        <w:rPr>
          <w:rFonts w:ascii="Times New Roman" w:hAnsi="Times New Roman" w:cs="Times New Roman"/>
          <w:sz w:val="24"/>
          <w:szCs w:val="24"/>
        </w:rPr>
        <w:t xml:space="preserve"> o</w:t>
      </w:r>
      <w:r w:rsidRPr="001D107D">
        <w:rPr>
          <w:rFonts w:ascii="Times New Roman" w:hAnsi="Times New Roman" w:cs="Times New Roman"/>
          <w:sz w:val="24"/>
          <w:szCs w:val="24"/>
        </w:rPr>
        <w:t>n</w:t>
      </w:r>
    </w:p>
    <w:p w14:paraId="6C0C0EE1" w14:textId="58D98928" w:rsidR="005E10A6" w:rsidRPr="00955ACD" w:rsidRDefault="002129AA" w:rsidP="00955ACD">
      <w:pPr>
        <w:spacing w:before="66"/>
        <w:ind w:left="505" w:right="522"/>
        <w:jc w:val="center"/>
        <w:rPr>
          <w:rFonts w:ascii="Times New Roman" w:hAnsi="Times New Roman" w:cs="Times New Roman"/>
          <w:b/>
          <w:sz w:val="28"/>
          <w:szCs w:val="28"/>
        </w:rPr>
      </w:pPr>
      <w:r w:rsidRPr="00FD7285">
        <w:rPr>
          <w:rFonts w:ascii="Times New Roman" w:hAnsi="Times New Roman" w:cs="Times New Roman"/>
          <w:b/>
          <w:sz w:val="28"/>
          <w:szCs w:val="28"/>
        </w:rPr>
        <w:t xml:space="preserve">“IMPLEMENTATION AND CONVERSION OF MULTI-MEDIA </w:t>
      </w:r>
      <w:r w:rsidR="00955ACD">
        <w:rPr>
          <w:rFonts w:ascii="Times New Roman" w:hAnsi="Times New Roman" w:cs="Times New Roman"/>
          <w:b/>
          <w:sz w:val="28"/>
          <w:szCs w:val="28"/>
        </w:rPr>
        <w:t xml:space="preserve">FILES </w:t>
      </w:r>
      <w:r w:rsidRPr="00FD7285">
        <w:rPr>
          <w:rFonts w:ascii="Times New Roman" w:hAnsi="Times New Roman" w:cs="Times New Roman"/>
          <w:b/>
          <w:sz w:val="28"/>
          <w:szCs w:val="28"/>
        </w:rPr>
        <w:t>THROUGH COMPUTER VISION USING UI/UX</w:t>
      </w:r>
      <w:r w:rsidR="001C03C5">
        <w:rPr>
          <w:rFonts w:ascii="Times New Roman" w:hAnsi="Times New Roman" w:cs="Times New Roman"/>
          <w:b/>
          <w:sz w:val="32"/>
          <w:szCs w:val="32"/>
        </w:rPr>
        <w:t>”</w:t>
      </w:r>
    </w:p>
    <w:p w14:paraId="25A3C660" w14:textId="77777777" w:rsidR="002570A0" w:rsidRPr="002570A0" w:rsidRDefault="002570A0" w:rsidP="00FD7285">
      <w:pPr>
        <w:spacing w:before="66"/>
        <w:ind w:left="505" w:right="522"/>
        <w:jc w:val="center"/>
        <w:rPr>
          <w:rFonts w:ascii="Times New Roman" w:hAnsi="Times New Roman" w:cs="Times New Roman"/>
          <w:b/>
          <w:sz w:val="32"/>
          <w:szCs w:val="32"/>
        </w:rPr>
      </w:pPr>
    </w:p>
    <w:p w14:paraId="16FE1570" w14:textId="77777777" w:rsidR="00D679C6" w:rsidRPr="001D107D" w:rsidRDefault="00D679C6" w:rsidP="00D679C6">
      <w:pPr>
        <w:ind w:left="181" w:right="522"/>
        <w:jc w:val="center"/>
        <w:rPr>
          <w:rFonts w:ascii="Times New Roman" w:eastAsia="Times New Roman" w:hAnsi="Times New Roman" w:cs="Times New Roman"/>
          <w:sz w:val="24"/>
          <w:szCs w:val="24"/>
        </w:rPr>
      </w:pPr>
      <w:r w:rsidRPr="001D107D">
        <w:rPr>
          <w:rFonts w:ascii="Times New Roman" w:hAnsi="Times New Roman" w:cs="Times New Roman"/>
          <w:sz w:val="24"/>
          <w:szCs w:val="24"/>
        </w:rPr>
        <w:t>Submitted in partial fulfillment</w:t>
      </w:r>
      <w:r w:rsidR="00982F5D">
        <w:rPr>
          <w:rFonts w:ascii="Times New Roman" w:hAnsi="Times New Roman" w:cs="Times New Roman"/>
          <w:sz w:val="24"/>
          <w:szCs w:val="24"/>
        </w:rPr>
        <w:t xml:space="preserve"> of the requirement for the Six</w:t>
      </w:r>
      <w:r w:rsidRPr="001D107D">
        <w:rPr>
          <w:rFonts w:ascii="Times New Roman" w:hAnsi="Times New Roman" w:cs="Times New Roman"/>
          <w:sz w:val="24"/>
          <w:szCs w:val="24"/>
        </w:rPr>
        <w:t>th</w:t>
      </w:r>
      <w:r w:rsidR="008143D9">
        <w:rPr>
          <w:rFonts w:ascii="Times New Roman" w:hAnsi="Times New Roman" w:cs="Times New Roman"/>
          <w:sz w:val="24"/>
          <w:szCs w:val="24"/>
        </w:rPr>
        <w:t xml:space="preserve"> </w:t>
      </w:r>
      <w:r w:rsidRPr="001D107D">
        <w:rPr>
          <w:rFonts w:ascii="Times New Roman" w:hAnsi="Times New Roman" w:cs="Times New Roman"/>
          <w:sz w:val="24"/>
          <w:szCs w:val="24"/>
        </w:rPr>
        <w:t>Semester</w:t>
      </w:r>
    </w:p>
    <w:p w14:paraId="2C8924E2" w14:textId="77777777" w:rsidR="00D679C6" w:rsidRPr="001D107D" w:rsidRDefault="00D679C6" w:rsidP="00D679C6">
      <w:pPr>
        <w:spacing w:before="157" w:line="276" w:lineRule="auto"/>
        <w:ind w:left="186" w:right="522"/>
        <w:jc w:val="center"/>
        <w:rPr>
          <w:rFonts w:ascii="Times New Roman" w:eastAsia="Times New Roman" w:hAnsi="Times New Roman" w:cs="Times New Roman"/>
          <w:sz w:val="24"/>
          <w:szCs w:val="24"/>
        </w:rPr>
      </w:pPr>
      <w:r w:rsidRPr="001D107D">
        <w:rPr>
          <w:rFonts w:ascii="Times New Roman" w:hAnsi="Times New Roman" w:cs="Times New Roman"/>
          <w:b/>
          <w:sz w:val="24"/>
          <w:szCs w:val="24"/>
        </w:rPr>
        <w:t>Bachelor of</w:t>
      </w:r>
      <w:r w:rsidR="008143D9">
        <w:rPr>
          <w:rFonts w:ascii="Times New Roman" w:hAnsi="Times New Roman" w:cs="Times New Roman"/>
          <w:b/>
          <w:sz w:val="24"/>
          <w:szCs w:val="24"/>
        </w:rPr>
        <w:t xml:space="preserve"> </w:t>
      </w:r>
      <w:r w:rsidRPr="001D107D">
        <w:rPr>
          <w:rFonts w:ascii="Times New Roman" w:hAnsi="Times New Roman" w:cs="Times New Roman"/>
          <w:b/>
          <w:sz w:val="24"/>
          <w:szCs w:val="24"/>
        </w:rPr>
        <w:t>Engineering</w:t>
      </w:r>
    </w:p>
    <w:p w14:paraId="2458B89C" w14:textId="77777777" w:rsidR="00D679C6" w:rsidRPr="001D107D" w:rsidRDefault="001D107D" w:rsidP="00D679C6">
      <w:pPr>
        <w:spacing w:line="276" w:lineRule="auto"/>
        <w:ind w:left="184" w:right="522"/>
        <w:jc w:val="center"/>
        <w:rPr>
          <w:rFonts w:ascii="Times New Roman" w:eastAsia="Times New Roman" w:hAnsi="Times New Roman" w:cs="Times New Roman"/>
          <w:sz w:val="24"/>
          <w:szCs w:val="24"/>
        </w:rPr>
      </w:pPr>
      <w:r w:rsidRPr="001D107D">
        <w:rPr>
          <w:rFonts w:ascii="Times New Roman" w:hAnsi="Times New Roman" w:cs="Times New Roman"/>
          <w:sz w:val="24"/>
          <w:szCs w:val="24"/>
        </w:rPr>
        <w:t>In</w:t>
      </w:r>
    </w:p>
    <w:p w14:paraId="7AAF0F96" w14:textId="77777777" w:rsidR="00D679C6" w:rsidRPr="001D107D" w:rsidRDefault="00D679C6" w:rsidP="00D679C6">
      <w:pPr>
        <w:spacing w:before="6" w:line="276" w:lineRule="auto"/>
        <w:ind w:left="181" w:right="522"/>
        <w:jc w:val="center"/>
        <w:rPr>
          <w:rFonts w:ascii="Times New Roman" w:eastAsia="Times New Roman" w:hAnsi="Times New Roman" w:cs="Times New Roman"/>
          <w:sz w:val="24"/>
          <w:szCs w:val="24"/>
        </w:rPr>
      </w:pPr>
      <w:r w:rsidRPr="001D107D">
        <w:rPr>
          <w:rFonts w:ascii="Times New Roman" w:hAnsi="Times New Roman" w:cs="Times New Roman"/>
          <w:b/>
          <w:sz w:val="24"/>
          <w:szCs w:val="24"/>
        </w:rPr>
        <w:t>Computer Science and</w:t>
      </w:r>
      <w:r w:rsidR="008143D9">
        <w:rPr>
          <w:rFonts w:ascii="Times New Roman" w:hAnsi="Times New Roman" w:cs="Times New Roman"/>
          <w:b/>
          <w:sz w:val="24"/>
          <w:szCs w:val="24"/>
        </w:rPr>
        <w:t xml:space="preserve"> </w:t>
      </w:r>
      <w:r w:rsidRPr="001D107D">
        <w:rPr>
          <w:rFonts w:ascii="Times New Roman" w:hAnsi="Times New Roman" w:cs="Times New Roman"/>
          <w:b/>
          <w:sz w:val="24"/>
          <w:szCs w:val="24"/>
        </w:rPr>
        <w:t>Engineering</w:t>
      </w:r>
    </w:p>
    <w:p w14:paraId="28F5E24F" w14:textId="77777777" w:rsidR="00D679C6" w:rsidRPr="001D107D" w:rsidRDefault="00D679C6" w:rsidP="00DE5E62">
      <w:pPr>
        <w:spacing w:before="6" w:line="276" w:lineRule="auto"/>
        <w:ind w:left="183" w:right="522"/>
        <w:jc w:val="center"/>
        <w:rPr>
          <w:rFonts w:ascii="Times New Roman" w:hAnsi="Times New Roman" w:cs="Times New Roman"/>
          <w:b/>
          <w:sz w:val="18"/>
          <w:szCs w:val="18"/>
        </w:rPr>
      </w:pPr>
      <w:r w:rsidRPr="001D107D">
        <w:rPr>
          <w:rFonts w:ascii="Times New Roman" w:hAnsi="Times New Roman" w:cs="Times New Roman"/>
          <w:b/>
          <w:sz w:val="24"/>
          <w:szCs w:val="24"/>
        </w:rPr>
        <w:t>Visvesvaraya Technological University,</w:t>
      </w:r>
      <w:r w:rsidR="008143D9">
        <w:rPr>
          <w:rFonts w:ascii="Times New Roman" w:hAnsi="Times New Roman" w:cs="Times New Roman"/>
          <w:b/>
          <w:sz w:val="24"/>
          <w:szCs w:val="24"/>
        </w:rPr>
        <w:t xml:space="preserve"> </w:t>
      </w:r>
      <w:r w:rsidRPr="001D107D">
        <w:rPr>
          <w:rFonts w:ascii="Times New Roman" w:hAnsi="Times New Roman" w:cs="Times New Roman"/>
          <w:b/>
          <w:sz w:val="24"/>
          <w:szCs w:val="24"/>
        </w:rPr>
        <w:t>Belgaum</w:t>
      </w:r>
    </w:p>
    <w:p w14:paraId="7BF7AB11" w14:textId="77777777" w:rsidR="00D679C6" w:rsidRPr="001D107D" w:rsidRDefault="00D679C6" w:rsidP="00D679C6">
      <w:pPr>
        <w:spacing w:before="6"/>
        <w:ind w:left="183" w:right="522"/>
        <w:jc w:val="center"/>
        <w:rPr>
          <w:rFonts w:ascii="Times New Roman" w:eastAsia="Times New Roman" w:hAnsi="Times New Roman" w:cs="Times New Roman"/>
          <w:sz w:val="24"/>
          <w:szCs w:val="24"/>
        </w:rPr>
      </w:pPr>
      <w:r w:rsidRPr="001D107D">
        <w:rPr>
          <w:rFonts w:ascii="Times New Roman" w:eastAsia="Times New Roman" w:hAnsi="Times New Roman" w:cs="Times New Roman"/>
          <w:noProof/>
          <w:position w:val="-45"/>
          <w:sz w:val="20"/>
          <w:szCs w:val="20"/>
        </w:rPr>
        <w:drawing>
          <wp:inline distT="0" distB="0" distL="0" distR="0" wp14:anchorId="0C1A25CC" wp14:editId="6228BB9B">
            <wp:extent cx="1200150" cy="1257454"/>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2331" cy="1259739"/>
                    </a:xfrm>
                    <a:prstGeom prst="rect">
                      <a:avLst/>
                    </a:prstGeom>
                  </pic:spPr>
                </pic:pic>
              </a:graphicData>
            </a:graphic>
          </wp:inline>
        </w:drawing>
      </w:r>
    </w:p>
    <w:p w14:paraId="676A981F" w14:textId="77777777" w:rsidR="00D679C6" w:rsidRDefault="00D679C6" w:rsidP="00D679C6">
      <w:pPr>
        <w:spacing w:before="156" w:line="360" w:lineRule="auto"/>
        <w:ind w:left="188" w:right="522"/>
        <w:jc w:val="center"/>
        <w:rPr>
          <w:rFonts w:ascii="Times New Roman" w:hAnsi="Times New Roman" w:cs="Times New Roman"/>
          <w:sz w:val="26"/>
          <w:u w:val="single" w:color="000000"/>
        </w:rPr>
      </w:pPr>
      <w:r w:rsidRPr="002129AA">
        <w:rPr>
          <w:rFonts w:ascii="Times New Roman" w:hAnsi="Times New Roman" w:cs="Times New Roman"/>
          <w:sz w:val="26"/>
        </w:rPr>
        <w:t>Submitted</w:t>
      </w:r>
      <w:r w:rsidR="002129AA">
        <w:rPr>
          <w:rFonts w:ascii="Times New Roman" w:hAnsi="Times New Roman" w:cs="Times New Roman"/>
          <w:sz w:val="26"/>
          <w:u w:val="single" w:color="000000"/>
        </w:rPr>
        <w:t xml:space="preserve"> </w:t>
      </w:r>
      <w:r w:rsidRPr="002129AA">
        <w:rPr>
          <w:rFonts w:ascii="Times New Roman" w:hAnsi="Times New Roman" w:cs="Times New Roman"/>
          <w:sz w:val="26"/>
        </w:rPr>
        <w:t>by</w:t>
      </w:r>
    </w:p>
    <w:p w14:paraId="7F5ABB4B" w14:textId="77777777" w:rsidR="002129AA" w:rsidRPr="002129AA" w:rsidRDefault="002129AA" w:rsidP="002129AA">
      <w:pPr>
        <w:ind w:left="188" w:right="522"/>
        <w:jc w:val="center"/>
        <w:rPr>
          <w:rFonts w:ascii="Times New Roman" w:hAnsi="Times New Roman" w:cs="Times New Roman"/>
          <w:sz w:val="26"/>
        </w:rPr>
      </w:pPr>
      <w:r w:rsidRPr="002129AA">
        <w:rPr>
          <w:rFonts w:ascii="Times New Roman" w:hAnsi="Times New Roman" w:cs="Times New Roman"/>
          <w:sz w:val="26"/>
        </w:rPr>
        <w:t xml:space="preserve">Jennifer S </w:t>
      </w:r>
      <w:proofErr w:type="spellStart"/>
      <w:r w:rsidRPr="002129AA">
        <w:rPr>
          <w:rFonts w:ascii="Times New Roman" w:hAnsi="Times New Roman" w:cs="Times New Roman"/>
          <w:sz w:val="26"/>
        </w:rPr>
        <w:t>Jeeyar</w:t>
      </w:r>
      <w:proofErr w:type="spellEnd"/>
      <w:r w:rsidRPr="002129AA">
        <w:rPr>
          <w:rFonts w:ascii="Times New Roman" w:hAnsi="Times New Roman" w:cs="Times New Roman"/>
          <w:sz w:val="26"/>
        </w:rPr>
        <w:t xml:space="preserve"> – 1DS18CS053</w:t>
      </w:r>
    </w:p>
    <w:p w14:paraId="56D02AE0" w14:textId="77777777" w:rsidR="002129AA" w:rsidRDefault="002129AA" w:rsidP="002129AA">
      <w:pPr>
        <w:spacing w:before="156"/>
        <w:ind w:left="188" w:right="522"/>
        <w:jc w:val="center"/>
        <w:rPr>
          <w:rFonts w:ascii="Times New Roman" w:hAnsi="Times New Roman" w:cs="Times New Roman"/>
          <w:sz w:val="26"/>
          <w:u w:val="single" w:color="000000"/>
        </w:rPr>
      </w:pPr>
      <w:r w:rsidRPr="002129AA">
        <w:rPr>
          <w:rFonts w:ascii="Times New Roman" w:hAnsi="Times New Roman" w:cs="Times New Roman"/>
          <w:sz w:val="26"/>
        </w:rPr>
        <w:t xml:space="preserve"> K R Rohit Srivatsa – 1DS18CS054</w:t>
      </w:r>
    </w:p>
    <w:p w14:paraId="0B09AC52" w14:textId="77777777" w:rsidR="002129AA" w:rsidRPr="002129AA" w:rsidRDefault="002129AA" w:rsidP="002129AA">
      <w:pPr>
        <w:spacing w:before="156"/>
        <w:ind w:left="188" w:right="522"/>
        <w:jc w:val="center"/>
        <w:rPr>
          <w:rFonts w:ascii="Times New Roman" w:hAnsi="Times New Roman" w:cs="Times New Roman"/>
          <w:sz w:val="26"/>
        </w:rPr>
      </w:pPr>
      <w:r w:rsidRPr="002129AA">
        <w:rPr>
          <w:rFonts w:ascii="Times New Roman" w:hAnsi="Times New Roman" w:cs="Times New Roman"/>
          <w:sz w:val="26"/>
        </w:rPr>
        <w:t>Kanishka Shah – 1DS18CS055</w:t>
      </w:r>
    </w:p>
    <w:p w14:paraId="0D246A35" w14:textId="77777777" w:rsidR="002129AA" w:rsidRPr="002129AA" w:rsidRDefault="002129AA" w:rsidP="002129AA">
      <w:pPr>
        <w:spacing w:before="156"/>
        <w:ind w:left="188" w:right="522"/>
        <w:jc w:val="center"/>
        <w:rPr>
          <w:rFonts w:ascii="Times New Roman" w:eastAsia="Times New Roman" w:hAnsi="Times New Roman" w:cs="Times New Roman"/>
          <w:sz w:val="26"/>
          <w:szCs w:val="26"/>
        </w:rPr>
      </w:pPr>
      <w:r w:rsidRPr="002129AA">
        <w:rPr>
          <w:rFonts w:ascii="Times New Roman" w:eastAsia="Times New Roman" w:hAnsi="Times New Roman" w:cs="Times New Roman"/>
          <w:sz w:val="26"/>
          <w:szCs w:val="26"/>
        </w:rPr>
        <w:t>Karthik Wadeyar – 1DS18CS056</w:t>
      </w:r>
    </w:p>
    <w:p w14:paraId="490B315F" w14:textId="77777777" w:rsidR="001C03C5" w:rsidRPr="001D107D" w:rsidRDefault="008143D9" w:rsidP="001C03C5">
      <w:pPr>
        <w:pStyle w:val="Heading5"/>
        <w:tabs>
          <w:tab w:val="left" w:pos="6336"/>
        </w:tabs>
        <w:spacing w:before="56" w:line="276" w:lineRule="auto"/>
        <w:ind w:left="2051" w:right="2574"/>
        <w:rPr>
          <w:rFonts w:cs="Times New Roman"/>
        </w:rPr>
      </w:pPr>
      <w:r>
        <w:rPr>
          <w:rFonts w:cs="Times New Roman"/>
        </w:rPr>
        <w:t xml:space="preserve">  </w:t>
      </w:r>
      <w:r w:rsidR="001C03C5">
        <w:rPr>
          <w:rFonts w:cs="Times New Roman"/>
        </w:rPr>
        <w:t xml:space="preserve">  </w:t>
      </w:r>
      <w:r w:rsidR="002129AA">
        <w:rPr>
          <w:rFonts w:cs="Times New Roman"/>
        </w:rPr>
        <w:t xml:space="preserve">               </w:t>
      </w:r>
    </w:p>
    <w:p w14:paraId="4D71D33E" w14:textId="77777777" w:rsidR="00D679C6" w:rsidRPr="002129AA" w:rsidRDefault="006A480D" w:rsidP="002129AA">
      <w:pPr>
        <w:pStyle w:val="Heading5"/>
        <w:tabs>
          <w:tab w:val="left" w:pos="6336"/>
        </w:tabs>
        <w:spacing w:before="56" w:line="276" w:lineRule="auto"/>
        <w:ind w:right="2574"/>
        <w:rPr>
          <w:rFonts w:cs="Times New Roman"/>
        </w:rPr>
      </w:pPr>
      <w:r w:rsidRPr="001D107D">
        <w:rPr>
          <w:rFonts w:cs="Times New Roman"/>
        </w:rPr>
        <w:t xml:space="preserve">                  </w:t>
      </w:r>
      <w:r w:rsidR="002129AA">
        <w:rPr>
          <w:rFonts w:cs="Times New Roman"/>
        </w:rPr>
        <w:t xml:space="preserve">                                      </w:t>
      </w:r>
      <w:r w:rsidR="00D679C6" w:rsidRPr="001D107D">
        <w:rPr>
          <w:rFonts w:cs="Times New Roman"/>
          <w:b w:val="0"/>
        </w:rPr>
        <w:t>Under the guidance of</w:t>
      </w:r>
    </w:p>
    <w:p w14:paraId="22C1C12D" w14:textId="77777777" w:rsidR="001C03C5" w:rsidRDefault="008143D9" w:rsidP="002129AA">
      <w:pPr>
        <w:pStyle w:val="Heading5"/>
        <w:tabs>
          <w:tab w:val="left" w:pos="6336"/>
        </w:tabs>
        <w:ind w:left="2051" w:right="2574"/>
        <w:rPr>
          <w:rFonts w:cs="Times New Roman"/>
        </w:rPr>
      </w:pPr>
      <w:r>
        <w:rPr>
          <w:rFonts w:cs="Times New Roman"/>
        </w:rPr>
        <w:t xml:space="preserve">                     </w:t>
      </w:r>
      <w:r w:rsidR="002129AA">
        <w:rPr>
          <w:rFonts w:cs="Times New Roman"/>
        </w:rPr>
        <w:t xml:space="preserve">     Dr. Monika P</w:t>
      </w:r>
    </w:p>
    <w:p w14:paraId="7E1C920B" w14:textId="77777777" w:rsidR="00D679C6" w:rsidRPr="001D107D" w:rsidRDefault="00775E5E" w:rsidP="002129AA">
      <w:pPr>
        <w:pStyle w:val="Heading5"/>
        <w:tabs>
          <w:tab w:val="left" w:pos="6336"/>
        </w:tabs>
        <w:ind w:left="2051" w:right="2574"/>
        <w:rPr>
          <w:rFonts w:cs="Times New Roman"/>
        </w:rPr>
      </w:pPr>
      <w:r>
        <w:rPr>
          <w:rFonts w:cs="Times New Roman"/>
        </w:rPr>
        <w:t xml:space="preserve">               </w:t>
      </w:r>
      <w:r w:rsidR="008143D9">
        <w:rPr>
          <w:rFonts w:cs="Times New Roman"/>
        </w:rPr>
        <w:t xml:space="preserve"> </w:t>
      </w:r>
      <w:r w:rsidR="00431262">
        <w:rPr>
          <w:rFonts w:cs="Times New Roman"/>
        </w:rPr>
        <w:t xml:space="preserve">        Designation</w:t>
      </w:r>
      <w:r w:rsidR="00D679C6" w:rsidRPr="001D107D">
        <w:rPr>
          <w:rFonts w:cs="Times New Roman"/>
        </w:rPr>
        <w:t>,</w:t>
      </w:r>
    </w:p>
    <w:p w14:paraId="291BA0C4" w14:textId="77777777" w:rsidR="00D679C6" w:rsidRPr="001D107D" w:rsidRDefault="008143D9" w:rsidP="002129AA">
      <w:pPr>
        <w:pStyle w:val="Heading5"/>
        <w:tabs>
          <w:tab w:val="left" w:pos="6336"/>
        </w:tabs>
        <w:ind w:left="2051" w:right="2574"/>
        <w:jc w:val="center"/>
        <w:rPr>
          <w:rFonts w:cs="Times New Roman"/>
          <w:noProof/>
          <w:position w:val="-42"/>
          <w:sz w:val="20"/>
          <w:szCs w:val="20"/>
        </w:rPr>
      </w:pPr>
      <w:r>
        <w:rPr>
          <w:rFonts w:cs="Times New Roman"/>
        </w:rPr>
        <w:t xml:space="preserve">  </w:t>
      </w:r>
      <w:r w:rsidR="00D679C6" w:rsidRPr="001D107D">
        <w:rPr>
          <w:rFonts w:cs="Times New Roman"/>
        </w:rPr>
        <w:t>Dept</w:t>
      </w:r>
      <w:r w:rsidR="00E516CA" w:rsidRPr="001D107D">
        <w:rPr>
          <w:rFonts w:cs="Times New Roman"/>
        </w:rPr>
        <w:t>.</w:t>
      </w:r>
      <w:r w:rsidR="00D679C6" w:rsidRPr="001D107D">
        <w:rPr>
          <w:rFonts w:cs="Times New Roman"/>
        </w:rPr>
        <w:t xml:space="preserve"> of CSE, DSCE</w:t>
      </w:r>
    </w:p>
    <w:p w14:paraId="23F340EB" w14:textId="77777777" w:rsidR="00FD7285" w:rsidRDefault="00FD7285" w:rsidP="00FD7285">
      <w:r w:rsidRPr="001D107D">
        <w:rPr>
          <w:rFonts w:cs="Times New Roman"/>
          <w:noProof/>
          <w:position w:val="-42"/>
          <w:sz w:val="20"/>
          <w:szCs w:val="20"/>
        </w:rPr>
        <w:drawing>
          <wp:anchor distT="0" distB="0" distL="114300" distR="114300" simplePos="0" relativeHeight="251668480" behindDoc="0" locked="0" layoutInCell="1" allowOverlap="1" wp14:anchorId="4FB20180" wp14:editId="7AF05D52">
            <wp:simplePos x="0" y="0"/>
            <wp:positionH relativeFrom="margin">
              <wp:posOffset>2276475</wp:posOffset>
            </wp:positionH>
            <wp:positionV relativeFrom="margin">
              <wp:posOffset>6057900</wp:posOffset>
            </wp:positionV>
            <wp:extent cx="1057275" cy="1057275"/>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460E3650" w14:textId="77777777" w:rsidR="00FD7285" w:rsidRDefault="00FD7285" w:rsidP="00FD7285"/>
    <w:p w14:paraId="2A4664B8" w14:textId="77777777" w:rsidR="00FD7285" w:rsidRDefault="00FD7285" w:rsidP="00FD7285"/>
    <w:p w14:paraId="6992AF86" w14:textId="77777777" w:rsidR="00FD7285" w:rsidRDefault="00FD7285" w:rsidP="00FD7285"/>
    <w:p w14:paraId="3B6488DD" w14:textId="77777777" w:rsidR="00FD7285" w:rsidRDefault="00FD7285" w:rsidP="00FD7285"/>
    <w:p w14:paraId="1AE35051" w14:textId="77777777" w:rsidR="00FD7285" w:rsidRDefault="00FD7285" w:rsidP="00FD7285"/>
    <w:p w14:paraId="64974E29" w14:textId="77777777" w:rsidR="00955ACD" w:rsidRDefault="00955ACD" w:rsidP="00955ACD">
      <w:pPr>
        <w:spacing w:before="32"/>
        <w:ind w:right="522"/>
      </w:pPr>
    </w:p>
    <w:p w14:paraId="383A41F7" w14:textId="77777777" w:rsidR="00955ACD" w:rsidRDefault="00955ACD" w:rsidP="00955ACD">
      <w:pPr>
        <w:spacing w:before="32"/>
        <w:ind w:left="2160" w:right="522"/>
      </w:pPr>
      <w:r>
        <w:t xml:space="preserve">             </w:t>
      </w:r>
    </w:p>
    <w:p w14:paraId="44295F12" w14:textId="409E6AAC" w:rsidR="00FD7285" w:rsidRDefault="00955ACD" w:rsidP="00955ACD">
      <w:pPr>
        <w:spacing w:before="32"/>
        <w:ind w:left="2880" w:right="522" w:firstLine="720"/>
        <w:rPr>
          <w:rFonts w:ascii="Times New Roman" w:hAnsi="Times New Roman" w:cs="Times New Roman"/>
          <w:sz w:val="26"/>
        </w:rPr>
      </w:pPr>
      <w:r>
        <w:t xml:space="preserve">     </w:t>
      </w:r>
      <w:r w:rsidR="00FD7285">
        <w:rPr>
          <w:rFonts w:ascii="Times New Roman" w:hAnsi="Times New Roman" w:cs="Times New Roman"/>
          <w:sz w:val="26"/>
        </w:rPr>
        <w:t>2020-2021</w:t>
      </w:r>
    </w:p>
    <w:p w14:paraId="02310172" w14:textId="77777777" w:rsidR="00FD7285" w:rsidRPr="00FD7285" w:rsidRDefault="00FD7285" w:rsidP="00FD7285">
      <w:pPr>
        <w:spacing w:before="32"/>
        <w:ind w:right="522"/>
        <w:rPr>
          <w:rFonts w:ascii="Times New Roman" w:hAnsi="Times New Roman" w:cs="Times New Roman"/>
          <w:sz w:val="26"/>
        </w:rPr>
      </w:pPr>
      <w:r>
        <w:rPr>
          <w:rFonts w:ascii="Times New Roman" w:hAnsi="Times New Roman" w:cs="Times New Roman"/>
          <w:sz w:val="26"/>
        </w:rPr>
        <w:t xml:space="preserve">                       </w:t>
      </w:r>
      <w:r w:rsidRPr="002570A0">
        <w:rPr>
          <w:rFonts w:ascii="Times New Roman" w:hAnsi="Times New Roman" w:cs="Times New Roman"/>
          <w:b/>
          <w:sz w:val="26"/>
        </w:rPr>
        <w:t>Department of Computer Science and Engineering,</w:t>
      </w:r>
    </w:p>
    <w:p w14:paraId="2D1125F7" w14:textId="77777777" w:rsidR="00FD7285" w:rsidRDefault="00FD7285" w:rsidP="00FD7285">
      <w:pPr>
        <w:spacing w:before="32"/>
        <w:ind w:right="522"/>
        <w:jc w:val="center"/>
        <w:rPr>
          <w:rFonts w:ascii="Times New Roman" w:hAnsi="Times New Roman" w:cs="Times New Roman"/>
          <w:b/>
          <w:sz w:val="26"/>
        </w:rPr>
      </w:pPr>
      <w:r w:rsidRPr="002570A0">
        <w:rPr>
          <w:rFonts w:ascii="Times New Roman" w:hAnsi="Times New Roman" w:cs="Times New Roman"/>
          <w:b/>
          <w:sz w:val="26"/>
        </w:rPr>
        <w:t>DAYANANDA SAGAR COLLEGE OF</w:t>
      </w:r>
      <w:r>
        <w:rPr>
          <w:rFonts w:ascii="Times New Roman" w:hAnsi="Times New Roman" w:cs="Times New Roman"/>
          <w:b/>
          <w:sz w:val="26"/>
        </w:rPr>
        <w:t xml:space="preserve"> </w:t>
      </w:r>
      <w:r w:rsidRPr="002570A0">
        <w:rPr>
          <w:rFonts w:ascii="Times New Roman" w:hAnsi="Times New Roman" w:cs="Times New Roman"/>
          <w:b/>
          <w:sz w:val="26"/>
        </w:rPr>
        <w:t>ENGINEERING</w:t>
      </w:r>
    </w:p>
    <w:p w14:paraId="05EA4D60" w14:textId="77777777" w:rsidR="00FD7285" w:rsidRDefault="00972683" w:rsidP="00FD7285">
      <w:pPr>
        <w:spacing w:before="32"/>
        <w:ind w:right="522"/>
        <w:jc w:val="center"/>
        <w:rPr>
          <w:rFonts w:ascii="Times New Roman" w:hAnsi="Times New Roman" w:cs="Times New Roman"/>
          <w:b/>
          <w:sz w:val="26"/>
        </w:rPr>
      </w:pPr>
      <w:r>
        <w:rPr>
          <w:rFonts w:ascii="Times New Roman" w:hAnsi="Times New Roman" w:cs="Times New Roman"/>
          <w:b/>
          <w:sz w:val="26"/>
        </w:rPr>
        <w:t>Bangalore-560078</w:t>
      </w:r>
    </w:p>
    <w:p w14:paraId="08A721C9" w14:textId="77777777" w:rsidR="00FD7285" w:rsidRDefault="00FD7285" w:rsidP="00FD7285">
      <w:pPr>
        <w:spacing w:before="32"/>
        <w:ind w:right="522"/>
        <w:jc w:val="center"/>
        <w:rPr>
          <w:rFonts w:ascii="Times New Roman" w:hAnsi="Times New Roman" w:cs="Times New Roman"/>
          <w:b/>
          <w:sz w:val="26"/>
        </w:rPr>
      </w:pPr>
    </w:p>
    <w:p w14:paraId="0EC7E18E" w14:textId="77777777" w:rsidR="00FD7285" w:rsidRDefault="00FD7285" w:rsidP="00FD7285">
      <w:pPr>
        <w:spacing w:before="32"/>
        <w:ind w:right="522"/>
        <w:jc w:val="center"/>
        <w:rPr>
          <w:rFonts w:ascii="Times New Roman" w:hAnsi="Times New Roman" w:cs="Times New Roman"/>
          <w:b/>
          <w:sz w:val="26"/>
        </w:rPr>
      </w:pPr>
    </w:p>
    <w:p w14:paraId="2524CDA5" w14:textId="77777777" w:rsidR="00FD7285" w:rsidRDefault="00FD7285" w:rsidP="00FD7285">
      <w:pPr>
        <w:spacing w:before="32"/>
        <w:ind w:right="522"/>
        <w:jc w:val="center"/>
        <w:rPr>
          <w:rFonts w:ascii="Times New Roman" w:hAnsi="Times New Roman" w:cs="Times New Roman"/>
          <w:b/>
          <w:sz w:val="26"/>
        </w:rPr>
      </w:pPr>
    </w:p>
    <w:p w14:paraId="0FF1EA3E" w14:textId="77777777" w:rsidR="00FD7285" w:rsidRPr="002570A0" w:rsidRDefault="00FD7285" w:rsidP="00FD7285">
      <w:pPr>
        <w:spacing w:before="32"/>
        <w:ind w:right="522"/>
        <w:jc w:val="center"/>
        <w:rPr>
          <w:rFonts w:ascii="Times New Roman" w:hAnsi="Times New Roman" w:cs="Times New Roman"/>
          <w:b/>
          <w:sz w:val="26"/>
        </w:rPr>
      </w:pPr>
    </w:p>
    <w:p w14:paraId="4EB401F2" w14:textId="77777777" w:rsidR="00FD7285" w:rsidRDefault="00FD7285" w:rsidP="00FD7285"/>
    <w:p w14:paraId="6ABB8E4F" w14:textId="77777777" w:rsidR="00FD7285" w:rsidRPr="0014674D" w:rsidRDefault="00FD7285" w:rsidP="00FD7285">
      <w:r>
        <w:t>Minor Project- Report</w:t>
      </w:r>
    </w:p>
    <w:p w14:paraId="384F4E08" w14:textId="77777777" w:rsidR="00FD7285" w:rsidRPr="0014674D" w:rsidRDefault="00FD7285" w:rsidP="00FD7285">
      <w:pPr>
        <w:jc w:val="center"/>
        <w:rPr>
          <w:sz w:val="28"/>
          <w:szCs w:val="28"/>
        </w:rPr>
      </w:pPr>
      <w:r>
        <w:rPr>
          <w:sz w:val="28"/>
          <w:szCs w:val="28"/>
        </w:rPr>
        <w:t>Aug-2020-2021</w:t>
      </w:r>
    </w:p>
    <w:p w14:paraId="557160DF" w14:textId="77777777" w:rsidR="00FD7285" w:rsidRDefault="00FD7285" w:rsidP="00FD7285">
      <w:pPr>
        <w:rPr>
          <w:sz w:val="28"/>
          <w:szCs w:val="28"/>
        </w:rPr>
      </w:pPr>
    </w:p>
    <w:p w14:paraId="799E2E4A" w14:textId="1302C4FA" w:rsidR="00FD7285" w:rsidRDefault="00FD7285" w:rsidP="00FD7285">
      <w:pPr>
        <w:pStyle w:val="Header"/>
        <w:rPr>
          <w:rFonts w:ascii="Times New Roman" w:hAnsi="Times New Roman"/>
          <w:sz w:val="24"/>
          <w:szCs w:val="28"/>
        </w:rPr>
      </w:pPr>
      <w:r w:rsidRPr="00774965">
        <w:rPr>
          <w:rFonts w:ascii="Times New Roman" w:hAnsi="Times New Roman"/>
          <w:sz w:val="24"/>
          <w:szCs w:val="28"/>
        </w:rPr>
        <w:t xml:space="preserve">Course Faculty: </w:t>
      </w:r>
      <w:r w:rsidR="00955ACD">
        <w:rPr>
          <w:rFonts w:ascii="Times New Roman" w:hAnsi="Times New Roman"/>
          <w:sz w:val="24"/>
          <w:szCs w:val="28"/>
        </w:rPr>
        <w:t>Dr. Monika P</w:t>
      </w:r>
      <w:r w:rsidRPr="00774965">
        <w:rPr>
          <w:rFonts w:ascii="Times New Roman" w:hAnsi="Times New Roman"/>
          <w:sz w:val="24"/>
          <w:szCs w:val="28"/>
        </w:rPr>
        <w:t xml:space="preserve">                      </w:t>
      </w:r>
      <w:r w:rsidR="00955ACD">
        <w:rPr>
          <w:rFonts w:ascii="Times New Roman" w:hAnsi="Times New Roman"/>
          <w:sz w:val="24"/>
          <w:szCs w:val="28"/>
        </w:rPr>
        <w:t xml:space="preserve"> </w:t>
      </w:r>
      <w:r w:rsidRPr="00774965">
        <w:rPr>
          <w:rFonts w:ascii="Times New Roman" w:hAnsi="Times New Roman"/>
          <w:sz w:val="24"/>
          <w:szCs w:val="28"/>
        </w:rPr>
        <w:t xml:space="preserve">Course Name &amp; code: </w:t>
      </w:r>
      <w:r w:rsidR="00955ACD">
        <w:rPr>
          <w:rFonts w:ascii="Times New Roman" w:hAnsi="Times New Roman"/>
          <w:sz w:val="24"/>
          <w:szCs w:val="28"/>
        </w:rPr>
        <w:t>Mini Project 18CS6DCMIP</w:t>
      </w:r>
      <w:r>
        <w:rPr>
          <w:rFonts w:ascii="Times New Roman" w:hAnsi="Times New Roman"/>
          <w:sz w:val="24"/>
          <w:szCs w:val="28"/>
        </w:rPr>
        <w:tab/>
      </w:r>
    </w:p>
    <w:p w14:paraId="4462C092" w14:textId="5E4A5F58" w:rsidR="00FD7285" w:rsidRDefault="00FD7285" w:rsidP="00FD7285">
      <w:pPr>
        <w:pStyle w:val="Header"/>
        <w:rPr>
          <w:rFonts w:ascii="Times New Roman" w:hAnsi="Times New Roman"/>
          <w:sz w:val="24"/>
          <w:szCs w:val="28"/>
        </w:rPr>
      </w:pPr>
      <w:r>
        <w:rPr>
          <w:rFonts w:ascii="Times New Roman" w:hAnsi="Times New Roman"/>
          <w:sz w:val="24"/>
          <w:szCs w:val="28"/>
        </w:rPr>
        <w:t>Semester:</w:t>
      </w:r>
      <w:r w:rsidR="00955ACD">
        <w:rPr>
          <w:rFonts w:ascii="Times New Roman" w:hAnsi="Times New Roman"/>
          <w:sz w:val="24"/>
          <w:szCs w:val="28"/>
        </w:rPr>
        <w:t xml:space="preserve"> </w:t>
      </w:r>
      <w:r>
        <w:rPr>
          <w:rFonts w:ascii="Times New Roman" w:hAnsi="Times New Roman"/>
          <w:sz w:val="24"/>
          <w:szCs w:val="28"/>
        </w:rPr>
        <w:t>6</w:t>
      </w:r>
      <w:r>
        <w:rPr>
          <w:rFonts w:ascii="Times New Roman" w:hAnsi="Times New Roman"/>
          <w:sz w:val="24"/>
          <w:szCs w:val="28"/>
        </w:rPr>
        <w:tab/>
      </w:r>
      <w:r w:rsidR="00955ACD">
        <w:rPr>
          <w:rFonts w:ascii="Times New Roman" w:hAnsi="Times New Roman"/>
          <w:sz w:val="24"/>
          <w:szCs w:val="28"/>
        </w:rPr>
        <w:t xml:space="preserve">               </w:t>
      </w:r>
      <w:r w:rsidRPr="00774965">
        <w:rPr>
          <w:rFonts w:ascii="Times New Roman" w:hAnsi="Times New Roman"/>
          <w:sz w:val="24"/>
          <w:szCs w:val="28"/>
        </w:rPr>
        <w:t>Date:</w:t>
      </w:r>
      <w:r w:rsidR="00955ACD">
        <w:rPr>
          <w:rFonts w:ascii="Times New Roman" w:hAnsi="Times New Roman"/>
          <w:sz w:val="24"/>
          <w:szCs w:val="28"/>
        </w:rPr>
        <w:t xml:space="preserve"> 23/7/21</w:t>
      </w:r>
    </w:p>
    <w:p w14:paraId="1B828C44" w14:textId="77777777" w:rsidR="00FD7285" w:rsidRDefault="00FD7285" w:rsidP="00FD7285">
      <w:pPr>
        <w:rPr>
          <w:b/>
          <w:sz w:val="28"/>
          <w:szCs w:val="28"/>
        </w:rPr>
      </w:pPr>
    </w:p>
    <w:tbl>
      <w:tblPr>
        <w:tblW w:w="11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96"/>
        <w:gridCol w:w="2077"/>
        <w:gridCol w:w="2076"/>
        <w:gridCol w:w="2361"/>
      </w:tblGrid>
      <w:tr w:rsidR="00FD7285" w:rsidRPr="00C55D28" w14:paraId="5845FF7D" w14:textId="77777777" w:rsidTr="00DD0D2B">
        <w:trPr>
          <w:trHeight w:val="1111"/>
          <w:jc w:val="center"/>
        </w:trPr>
        <w:tc>
          <w:tcPr>
            <w:tcW w:w="2547" w:type="dxa"/>
            <w:shd w:val="clear" w:color="auto" w:fill="DEEAF6"/>
            <w:vAlign w:val="center"/>
          </w:tcPr>
          <w:p w14:paraId="7A4BBD67" w14:textId="77777777" w:rsidR="00FD7285" w:rsidRPr="00C55D28" w:rsidRDefault="00FD7285" w:rsidP="007B63B3">
            <w:pPr>
              <w:jc w:val="center"/>
            </w:pPr>
          </w:p>
          <w:p w14:paraId="46AE1B2B" w14:textId="77777777" w:rsidR="00FD7285" w:rsidRPr="00C55D28" w:rsidRDefault="00FD7285" w:rsidP="007B63B3">
            <w:pPr>
              <w:jc w:val="center"/>
            </w:pPr>
            <w:r w:rsidRPr="00C55D28">
              <w:t>TITLE OF THE PROJECT</w:t>
            </w:r>
          </w:p>
          <w:p w14:paraId="2055191D" w14:textId="77777777" w:rsidR="00FD7285" w:rsidRPr="00C55D28" w:rsidRDefault="00FD7285" w:rsidP="007B63B3">
            <w:pPr>
              <w:jc w:val="center"/>
            </w:pPr>
          </w:p>
        </w:tc>
        <w:tc>
          <w:tcPr>
            <w:tcW w:w="8710" w:type="dxa"/>
            <w:gridSpan w:val="4"/>
          </w:tcPr>
          <w:p w14:paraId="7BB134DD" w14:textId="428FB202" w:rsidR="00FD7285" w:rsidRPr="00C55D28" w:rsidRDefault="00FD7285" w:rsidP="007B63B3">
            <w:r>
              <w:t xml:space="preserve">IMPLEMENTATION AND CONVERSION OF MULTI-MEDIA </w:t>
            </w:r>
            <w:r w:rsidR="00955ACD">
              <w:t xml:space="preserve">FILES </w:t>
            </w:r>
            <w:r>
              <w:t>THROUGH COMPU</w:t>
            </w:r>
            <w:r w:rsidR="00955ACD">
              <w:t xml:space="preserve">TER </w:t>
            </w:r>
            <w:r>
              <w:t>VISION USING UI/UX</w:t>
            </w:r>
          </w:p>
        </w:tc>
      </w:tr>
      <w:tr w:rsidR="00FD7285" w:rsidRPr="00C55D28" w14:paraId="14DDD1D3" w14:textId="77777777" w:rsidTr="00DD0D2B">
        <w:trPr>
          <w:trHeight w:val="354"/>
          <w:jc w:val="center"/>
        </w:trPr>
        <w:tc>
          <w:tcPr>
            <w:tcW w:w="2547" w:type="dxa"/>
            <w:shd w:val="clear" w:color="auto" w:fill="FFF2CC"/>
            <w:vAlign w:val="center"/>
          </w:tcPr>
          <w:p w14:paraId="10674C55" w14:textId="77777777" w:rsidR="00FD7285" w:rsidRPr="00C55D28" w:rsidRDefault="00FD7285" w:rsidP="007B63B3">
            <w:pPr>
              <w:jc w:val="center"/>
            </w:pPr>
          </w:p>
        </w:tc>
        <w:tc>
          <w:tcPr>
            <w:tcW w:w="8710" w:type="dxa"/>
            <w:gridSpan w:val="4"/>
            <w:shd w:val="clear" w:color="auto" w:fill="FFF2CC"/>
          </w:tcPr>
          <w:p w14:paraId="65E81E43" w14:textId="77777777" w:rsidR="00FD7285" w:rsidRPr="00C55D28" w:rsidRDefault="00FD7285" w:rsidP="007B63B3"/>
        </w:tc>
      </w:tr>
      <w:tr w:rsidR="00FD7285" w:rsidRPr="00C55D28" w14:paraId="1D84467C" w14:textId="77777777" w:rsidTr="00DD0D2B">
        <w:trPr>
          <w:trHeight w:val="370"/>
          <w:jc w:val="center"/>
        </w:trPr>
        <w:tc>
          <w:tcPr>
            <w:tcW w:w="2547" w:type="dxa"/>
            <w:shd w:val="clear" w:color="auto" w:fill="DEEAF6"/>
            <w:vAlign w:val="center"/>
          </w:tcPr>
          <w:p w14:paraId="1CC74B32" w14:textId="77777777" w:rsidR="00FD7285" w:rsidRPr="00C55D28" w:rsidRDefault="00FD7285" w:rsidP="007B63B3">
            <w:pPr>
              <w:jc w:val="center"/>
            </w:pPr>
          </w:p>
          <w:p w14:paraId="249C71D7" w14:textId="77777777" w:rsidR="00FD7285" w:rsidRPr="00C55D28" w:rsidRDefault="00FD7285" w:rsidP="007B63B3">
            <w:pPr>
              <w:jc w:val="center"/>
            </w:pPr>
            <w:r w:rsidRPr="00C55D28">
              <w:t>STUDENT NAME</w:t>
            </w:r>
          </w:p>
          <w:p w14:paraId="20C8132F" w14:textId="77777777" w:rsidR="00FD7285" w:rsidRPr="00C55D28" w:rsidRDefault="00FD7285" w:rsidP="007B63B3">
            <w:pPr>
              <w:jc w:val="center"/>
            </w:pPr>
          </w:p>
        </w:tc>
        <w:tc>
          <w:tcPr>
            <w:tcW w:w="2196" w:type="dxa"/>
          </w:tcPr>
          <w:p w14:paraId="3694AFE4" w14:textId="77777777" w:rsidR="00FD7285" w:rsidRPr="00C55D28" w:rsidRDefault="00FD7285" w:rsidP="007B63B3">
            <w:r>
              <w:t>JENNIFER S JEEYAR</w:t>
            </w:r>
          </w:p>
          <w:p w14:paraId="012C920D" w14:textId="77777777" w:rsidR="00FD7285" w:rsidRPr="00C55D28" w:rsidRDefault="00FD7285" w:rsidP="007B63B3"/>
          <w:p w14:paraId="25EBB67F" w14:textId="77777777" w:rsidR="00FD7285" w:rsidRPr="00C55D28" w:rsidRDefault="00FD7285" w:rsidP="007B63B3"/>
        </w:tc>
        <w:tc>
          <w:tcPr>
            <w:tcW w:w="2077" w:type="dxa"/>
          </w:tcPr>
          <w:p w14:paraId="5EC4DB56" w14:textId="77777777" w:rsidR="00FD7285" w:rsidRPr="00C55D28" w:rsidRDefault="00FD7285" w:rsidP="007B63B3">
            <w:r>
              <w:t>K R ROHIT SRIVATSA</w:t>
            </w:r>
          </w:p>
        </w:tc>
        <w:tc>
          <w:tcPr>
            <w:tcW w:w="2076" w:type="dxa"/>
          </w:tcPr>
          <w:p w14:paraId="411F563C" w14:textId="77777777" w:rsidR="00FD7285" w:rsidRPr="00C55D28" w:rsidRDefault="00FD7285" w:rsidP="007B63B3">
            <w:r>
              <w:t>KANISHKA SHAH</w:t>
            </w:r>
          </w:p>
        </w:tc>
        <w:tc>
          <w:tcPr>
            <w:tcW w:w="2361" w:type="dxa"/>
          </w:tcPr>
          <w:p w14:paraId="6A3C11D0" w14:textId="77777777" w:rsidR="00FD7285" w:rsidRPr="00C55D28" w:rsidRDefault="00FD7285" w:rsidP="007B63B3">
            <w:r>
              <w:t>KARTHIK WADEYAR</w:t>
            </w:r>
          </w:p>
        </w:tc>
      </w:tr>
      <w:tr w:rsidR="00FD7285" w:rsidRPr="00C55D28" w14:paraId="17381DE8" w14:textId="77777777" w:rsidTr="00DD0D2B">
        <w:trPr>
          <w:trHeight w:val="370"/>
          <w:jc w:val="center"/>
        </w:trPr>
        <w:tc>
          <w:tcPr>
            <w:tcW w:w="2547" w:type="dxa"/>
            <w:shd w:val="clear" w:color="auto" w:fill="DEEAF6"/>
            <w:vAlign w:val="center"/>
          </w:tcPr>
          <w:p w14:paraId="7690C86D" w14:textId="77777777" w:rsidR="00FD7285" w:rsidRPr="00C55D28" w:rsidRDefault="00FD7285" w:rsidP="007B63B3">
            <w:pPr>
              <w:jc w:val="center"/>
            </w:pPr>
            <w:r w:rsidRPr="00C55D28">
              <w:t>USN</w:t>
            </w:r>
          </w:p>
        </w:tc>
        <w:tc>
          <w:tcPr>
            <w:tcW w:w="2196" w:type="dxa"/>
            <w:shd w:val="clear" w:color="auto" w:fill="DEEAF6"/>
          </w:tcPr>
          <w:p w14:paraId="2B660572" w14:textId="77777777" w:rsidR="00FD7285" w:rsidRPr="00C55D28" w:rsidRDefault="00FD7285" w:rsidP="007B63B3">
            <w:r>
              <w:t>1DS18CS053</w:t>
            </w:r>
          </w:p>
        </w:tc>
        <w:tc>
          <w:tcPr>
            <w:tcW w:w="2077" w:type="dxa"/>
            <w:shd w:val="clear" w:color="auto" w:fill="DEEAF6"/>
          </w:tcPr>
          <w:p w14:paraId="03EBA608" w14:textId="77777777" w:rsidR="00FD7285" w:rsidRPr="00C55D28" w:rsidRDefault="00FD7285" w:rsidP="007B63B3">
            <w:r>
              <w:t>1DS18CS054</w:t>
            </w:r>
          </w:p>
        </w:tc>
        <w:tc>
          <w:tcPr>
            <w:tcW w:w="2076" w:type="dxa"/>
            <w:shd w:val="clear" w:color="auto" w:fill="DEEAF6"/>
          </w:tcPr>
          <w:p w14:paraId="024D3C8E" w14:textId="77777777" w:rsidR="00FD7285" w:rsidRPr="00C55D28" w:rsidRDefault="00FD7285" w:rsidP="007B63B3">
            <w:r>
              <w:t>1DS18CS055</w:t>
            </w:r>
          </w:p>
        </w:tc>
        <w:tc>
          <w:tcPr>
            <w:tcW w:w="2361" w:type="dxa"/>
            <w:shd w:val="clear" w:color="auto" w:fill="DEEAF6"/>
          </w:tcPr>
          <w:p w14:paraId="6818B72D" w14:textId="77777777" w:rsidR="00FD7285" w:rsidRPr="00C55D28" w:rsidRDefault="00FD7285" w:rsidP="007B63B3">
            <w:r>
              <w:t>1DS18CS056</w:t>
            </w:r>
          </w:p>
        </w:tc>
      </w:tr>
      <w:tr w:rsidR="00FD7285" w:rsidRPr="00C55D28" w14:paraId="5A873B0F" w14:textId="77777777" w:rsidTr="00DD0D2B">
        <w:trPr>
          <w:trHeight w:val="1119"/>
          <w:jc w:val="center"/>
        </w:trPr>
        <w:tc>
          <w:tcPr>
            <w:tcW w:w="2547" w:type="dxa"/>
            <w:shd w:val="clear" w:color="auto" w:fill="D9E2F3"/>
            <w:vAlign w:val="center"/>
          </w:tcPr>
          <w:p w14:paraId="5EE00E9E" w14:textId="77777777" w:rsidR="00FD7285" w:rsidRPr="00C55D28" w:rsidRDefault="00FD7285" w:rsidP="007B63B3">
            <w:pPr>
              <w:jc w:val="center"/>
            </w:pPr>
          </w:p>
          <w:p w14:paraId="549DAC39" w14:textId="77777777" w:rsidR="00FD7285" w:rsidRPr="00C55D28" w:rsidRDefault="00FD7285" w:rsidP="007B63B3">
            <w:pPr>
              <w:jc w:val="center"/>
            </w:pPr>
          </w:p>
          <w:p w14:paraId="3FE4E4F8" w14:textId="77777777" w:rsidR="00FD7285" w:rsidRPr="00C55D28" w:rsidRDefault="00FD7285" w:rsidP="007B63B3">
            <w:pPr>
              <w:jc w:val="center"/>
            </w:pPr>
            <w:r w:rsidRPr="00C55D28">
              <w:t>INDIVIDUAL</w:t>
            </w:r>
          </w:p>
          <w:p w14:paraId="4B30C4E7" w14:textId="77777777" w:rsidR="00FD7285" w:rsidRPr="00C55D28" w:rsidRDefault="00FD7285" w:rsidP="007B63B3">
            <w:pPr>
              <w:jc w:val="center"/>
            </w:pPr>
            <w:r w:rsidRPr="00C55D28">
              <w:t>CONTRIBUTION</w:t>
            </w:r>
          </w:p>
          <w:p w14:paraId="28FE9E59" w14:textId="77777777" w:rsidR="00FD7285" w:rsidRPr="00C55D28" w:rsidRDefault="00FD7285" w:rsidP="007B63B3">
            <w:pPr>
              <w:jc w:val="center"/>
            </w:pPr>
          </w:p>
          <w:p w14:paraId="4B0D7A4C" w14:textId="77777777" w:rsidR="00FD7285" w:rsidRPr="00C55D28" w:rsidRDefault="00FD7285" w:rsidP="007B63B3">
            <w:pPr>
              <w:jc w:val="center"/>
            </w:pPr>
          </w:p>
        </w:tc>
        <w:tc>
          <w:tcPr>
            <w:tcW w:w="2196" w:type="dxa"/>
          </w:tcPr>
          <w:p w14:paraId="5F1997C4" w14:textId="77777777" w:rsidR="00FD7285" w:rsidRDefault="00DD0D2B" w:rsidP="007B63B3">
            <w:proofErr w:type="gramStart"/>
            <w:r>
              <w:t>Audio  to</w:t>
            </w:r>
            <w:proofErr w:type="gramEnd"/>
            <w:r>
              <w:t xml:space="preserve"> text function</w:t>
            </w:r>
          </w:p>
          <w:p w14:paraId="73E01217" w14:textId="77777777" w:rsidR="00DD0D2B" w:rsidRDefault="00DD0D2B" w:rsidP="007B63B3"/>
          <w:p w14:paraId="7622FF07" w14:textId="77777777" w:rsidR="00DD0D2B" w:rsidRDefault="00DD0D2B" w:rsidP="007B63B3">
            <w:r>
              <w:t>Presentation</w:t>
            </w:r>
          </w:p>
          <w:p w14:paraId="379EA75B" w14:textId="77777777" w:rsidR="00DD0D2B" w:rsidRPr="00C55D28" w:rsidRDefault="00DD0D2B" w:rsidP="007B63B3"/>
        </w:tc>
        <w:tc>
          <w:tcPr>
            <w:tcW w:w="2077" w:type="dxa"/>
          </w:tcPr>
          <w:p w14:paraId="5C87129E" w14:textId="77777777" w:rsidR="00FD7285" w:rsidRDefault="00DD0D2B" w:rsidP="007B63B3">
            <w:r>
              <w:t>Image to text function</w:t>
            </w:r>
          </w:p>
          <w:p w14:paraId="44E218F5" w14:textId="77777777" w:rsidR="00DD0D2B" w:rsidRDefault="00DD0D2B" w:rsidP="007B63B3"/>
          <w:p w14:paraId="30E43583" w14:textId="77777777" w:rsidR="00DD0D2B" w:rsidRPr="00C55D28" w:rsidRDefault="00DD0D2B" w:rsidP="007B63B3">
            <w:r>
              <w:t>Report</w:t>
            </w:r>
          </w:p>
        </w:tc>
        <w:tc>
          <w:tcPr>
            <w:tcW w:w="2076" w:type="dxa"/>
          </w:tcPr>
          <w:p w14:paraId="3DE5B982" w14:textId="77777777" w:rsidR="00FD7285" w:rsidRDefault="00DD0D2B" w:rsidP="007B63B3">
            <w:r>
              <w:t>PDF Merger function</w:t>
            </w:r>
          </w:p>
          <w:p w14:paraId="310A7EAD" w14:textId="77777777" w:rsidR="00DD0D2B" w:rsidRDefault="00DD0D2B" w:rsidP="007B63B3"/>
          <w:p w14:paraId="7AAA9380" w14:textId="77777777" w:rsidR="00DD0D2B" w:rsidRPr="00C55D28" w:rsidRDefault="00DD0D2B" w:rsidP="007B63B3">
            <w:r>
              <w:t>Presentation</w:t>
            </w:r>
          </w:p>
        </w:tc>
        <w:tc>
          <w:tcPr>
            <w:tcW w:w="2361" w:type="dxa"/>
          </w:tcPr>
          <w:p w14:paraId="7CE9A1D6" w14:textId="77777777" w:rsidR="00DD0D2B" w:rsidRDefault="00DD0D2B" w:rsidP="00DD0D2B">
            <w:proofErr w:type="gramStart"/>
            <w:r>
              <w:t xml:space="preserve">Text </w:t>
            </w:r>
            <w:r w:rsidR="00433946">
              <w:t xml:space="preserve"> </w:t>
            </w:r>
            <w:r>
              <w:t>to</w:t>
            </w:r>
            <w:proofErr w:type="gramEnd"/>
            <w:r w:rsidR="00433946">
              <w:t xml:space="preserve"> </w:t>
            </w:r>
            <w:r>
              <w:t xml:space="preserve"> speech function</w:t>
            </w:r>
          </w:p>
          <w:p w14:paraId="29F29730" w14:textId="77777777" w:rsidR="00433946" w:rsidRDefault="00433946" w:rsidP="00DD0D2B"/>
          <w:p w14:paraId="5A9EDD6F" w14:textId="77777777" w:rsidR="00433946" w:rsidRDefault="00433946" w:rsidP="00DD0D2B">
            <w:r>
              <w:t>Report</w:t>
            </w:r>
          </w:p>
          <w:p w14:paraId="1BA1D2BA" w14:textId="77777777" w:rsidR="00DD0D2B" w:rsidRDefault="00DD0D2B" w:rsidP="00DD0D2B"/>
          <w:p w14:paraId="2A1DF686" w14:textId="77777777" w:rsidR="00FD7285" w:rsidRPr="00C55D28" w:rsidRDefault="00FD7285" w:rsidP="00433946"/>
        </w:tc>
      </w:tr>
      <w:tr w:rsidR="00FD7285" w:rsidRPr="00C55D28" w14:paraId="6B2292EE" w14:textId="77777777" w:rsidTr="00DD0D2B">
        <w:trPr>
          <w:trHeight w:val="1111"/>
          <w:jc w:val="center"/>
        </w:trPr>
        <w:tc>
          <w:tcPr>
            <w:tcW w:w="2547" w:type="dxa"/>
            <w:shd w:val="clear" w:color="auto" w:fill="D9E2F3"/>
            <w:vAlign w:val="bottom"/>
          </w:tcPr>
          <w:p w14:paraId="10F19A20" w14:textId="77777777" w:rsidR="00FD7285" w:rsidRPr="00C55D28" w:rsidRDefault="00FD7285" w:rsidP="007B63B3">
            <w:pPr>
              <w:jc w:val="center"/>
            </w:pPr>
          </w:p>
          <w:p w14:paraId="1FB271C7" w14:textId="77777777" w:rsidR="00FD7285" w:rsidRPr="00C55D28" w:rsidRDefault="00FD7285" w:rsidP="007B63B3">
            <w:pPr>
              <w:jc w:val="center"/>
            </w:pPr>
            <w:r w:rsidRPr="00C55D28">
              <w:t>GUIDE</w:t>
            </w:r>
          </w:p>
          <w:p w14:paraId="1BC3A2F5" w14:textId="77777777" w:rsidR="00FD7285" w:rsidRPr="00C55D28" w:rsidRDefault="00FD7285" w:rsidP="007B63B3">
            <w:pPr>
              <w:jc w:val="center"/>
            </w:pPr>
          </w:p>
        </w:tc>
        <w:tc>
          <w:tcPr>
            <w:tcW w:w="8710" w:type="dxa"/>
            <w:gridSpan w:val="4"/>
          </w:tcPr>
          <w:p w14:paraId="3B4F454E" w14:textId="77777777" w:rsidR="00FD7285" w:rsidRPr="00C55D28" w:rsidRDefault="00FD7285" w:rsidP="007B63B3">
            <w:r>
              <w:t>Dr. Monika P</w:t>
            </w:r>
          </w:p>
        </w:tc>
      </w:tr>
      <w:tr w:rsidR="00FD7285" w:rsidRPr="00C55D28" w14:paraId="0E61F52E" w14:textId="77777777" w:rsidTr="00DD0D2B">
        <w:trPr>
          <w:trHeight w:val="962"/>
          <w:jc w:val="center"/>
        </w:trPr>
        <w:tc>
          <w:tcPr>
            <w:tcW w:w="2547" w:type="dxa"/>
            <w:shd w:val="clear" w:color="auto" w:fill="FFF2CC"/>
            <w:vAlign w:val="center"/>
          </w:tcPr>
          <w:p w14:paraId="286BAD3F" w14:textId="77777777" w:rsidR="00FD7285" w:rsidRPr="00C55D28" w:rsidRDefault="00FD7285" w:rsidP="007B63B3">
            <w:pPr>
              <w:jc w:val="center"/>
            </w:pPr>
          </w:p>
        </w:tc>
        <w:tc>
          <w:tcPr>
            <w:tcW w:w="8710" w:type="dxa"/>
            <w:gridSpan w:val="4"/>
            <w:shd w:val="clear" w:color="auto" w:fill="FFF2CC"/>
          </w:tcPr>
          <w:p w14:paraId="45E21C3C" w14:textId="77777777" w:rsidR="00FD7285" w:rsidRPr="00C55D28" w:rsidRDefault="00FD7285" w:rsidP="007B63B3"/>
        </w:tc>
      </w:tr>
      <w:tr w:rsidR="00FD7285" w:rsidRPr="00C55D28" w14:paraId="664F3194" w14:textId="77777777" w:rsidTr="008701E7">
        <w:trPr>
          <w:trHeight w:val="4760"/>
          <w:jc w:val="center"/>
        </w:trPr>
        <w:tc>
          <w:tcPr>
            <w:tcW w:w="2547" w:type="dxa"/>
            <w:shd w:val="clear" w:color="auto" w:fill="DEEAF6"/>
            <w:vAlign w:val="center"/>
          </w:tcPr>
          <w:p w14:paraId="5F078ED8" w14:textId="77777777" w:rsidR="00FD7285" w:rsidRPr="00C55D28" w:rsidRDefault="00FD7285" w:rsidP="007B63B3">
            <w:pPr>
              <w:jc w:val="center"/>
              <w:rPr>
                <w:caps/>
              </w:rPr>
            </w:pPr>
            <w:r w:rsidRPr="00C55D28">
              <w:rPr>
                <w:caps/>
              </w:rPr>
              <w:t xml:space="preserve">PROJECT </w:t>
            </w:r>
            <w:proofErr w:type="gramStart"/>
            <w:r w:rsidRPr="00C55D28">
              <w:rPr>
                <w:caps/>
              </w:rPr>
              <w:t>ABSTRACT :</w:t>
            </w:r>
            <w:proofErr w:type="gramEnd"/>
          </w:p>
        </w:tc>
        <w:tc>
          <w:tcPr>
            <w:tcW w:w="8710" w:type="dxa"/>
            <w:gridSpan w:val="4"/>
            <w:shd w:val="clear" w:color="auto" w:fill="DEEAF6"/>
          </w:tcPr>
          <w:p w14:paraId="3FFFE9F5" w14:textId="42D16528" w:rsidR="00FD7285" w:rsidRDefault="00FD7285" w:rsidP="007B63B3">
            <w:r>
              <w:t xml:space="preserve">This project is based on implementation and conversion of multi-media applications through computer vision using </w:t>
            </w:r>
            <w:proofErr w:type="spellStart"/>
            <w:r>
              <w:t>ui</w:t>
            </w:r>
            <w:proofErr w:type="spellEnd"/>
            <w:r>
              <w:t xml:space="preserve">/ux. </w:t>
            </w:r>
            <w:r w:rsidR="00955ACD">
              <w:t>It</w:t>
            </w:r>
            <w:r>
              <w:t xml:space="preserve"> contains the below functions:</w:t>
            </w:r>
          </w:p>
          <w:p w14:paraId="57BF2EA6" w14:textId="77777777" w:rsidR="00FD7285" w:rsidRDefault="00FD7285" w:rsidP="00FD7285">
            <w:pPr>
              <w:widowControl/>
              <w:numPr>
                <w:ilvl w:val="0"/>
                <w:numId w:val="1"/>
              </w:numPr>
            </w:pPr>
            <w:r>
              <w:t>PDF Merger</w:t>
            </w:r>
          </w:p>
          <w:p w14:paraId="5C6D7D8E" w14:textId="77777777" w:rsidR="00FD7285" w:rsidRDefault="00FD7285" w:rsidP="00FD7285">
            <w:pPr>
              <w:widowControl/>
              <w:numPr>
                <w:ilvl w:val="0"/>
                <w:numId w:val="1"/>
              </w:numPr>
            </w:pPr>
            <w:r>
              <w:t>Image To Text</w:t>
            </w:r>
          </w:p>
          <w:p w14:paraId="6F7695F6" w14:textId="77777777" w:rsidR="00FD7285" w:rsidRDefault="00FD7285" w:rsidP="00FD7285">
            <w:pPr>
              <w:widowControl/>
              <w:numPr>
                <w:ilvl w:val="0"/>
                <w:numId w:val="1"/>
              </w:numPr>
            </w:pPr>
            <w:r>
              <w:t>Audio To Text</w:t>
            </w:r>
          </w:p>
          <w:p w14:paraId="3363F55B" w14:textId="76229475" w:rsidR="00FD7285" w:rsidRDefault="00293958" w:rsidP="00293958">
            <w:pPr>
              <w:widowControl/>
            </w:pPr>
            <w:r>
              <w:t xml:space="preserve">       4.    </w:t>
            </w:r>
            <w:r w:rsidR="00FD7285">
              <w:t xml:space="preserve">Text </w:t>
            </w:r>
            <w:proofErr w:type="gramStart"/>
            <w:r w:rsidR="00FD7285">
              <w:t>To</w:t>
            </w:r>
            <w:proofErr w:type="gramEnd"/>
            <w:r w:rsidR="00FD7285">
              <w:t xml:space="preserve"> Speech</w:t>
            </w:r>
          </w:p>
          <w:p w14:paraId="1CC8689F" w14:textId="57457A87" w:rsidR="00FD7285" w:rsidRDefault="00FD7285" w:rsidP="007B63B3">
            <w:pPr>
              <w:ind w:left="360"/>
            </w:pPr>
          </w:p>
          <w:p w14:paraId="4E387D64" w14:textId="77270B55" w:rsidR="001F1245" w:rsidRPr="00C55D28" w:rsidRDefault="001F1245" w:rsidP="001F1245"/>
          <w:p w14:paraId="4F6256F4" w14:textId="23689957" w:rsidR="00FD7285" w:rsidRDefault="001F1245" w:rsidP="007B63B3">
            <w:r>
              <w:t>Conversion of multimedia files from one form to another is useful in order to effectively manipulate the data in the files. T</w:t>
            </w:r>
            <w:r w:rsidR="00FD7285">
              <w:t xml:space="preserve">he general aim of this project is to implement </w:t>
            </w:r>
            <w:r>
              <w:t xml:space="preserve">the </w:t>
            </w:r>
            <w:r w:rsidR="00FD7285">
              <w:t xml:space="preserve">various functions </w:t>
            </w:r>
            <w:r>
              <w:t xml:space="preserve">above </w:t>
            </w:r>
            <w:r w:rsidR="00FD7285">
              <w:t xml:space="preserve">which through </w:t>
            </w:r>
            <w:r>
              <w:t xml:space="preserve">a </w:t>
            </w:r>
            <w:r w:rsidR="00FD7285">
              <w:t>graphic</w:t>
            </w:r>
            <w:r>
              <w:t>al</w:t>
            </w:r>
            <w:r w:rsidR="00FD7285">
              <w:t xml:space="preserve"> user interface (GUI) </w:t>
            </w:r>
            <w:r>
              <w:t>making it more useful and user-friendly</w:t>
            </w:r>
            <w:r w:rsidR="00FD7285">
              <w:t>. Graphical User Interface or GUI is an interface that allows users to interact with different electronic devices using icons, buttons and other visual indicators.</w:t>
            </w:r>
            <w:r>
              <w:t xml:space="preserve"> The project makes effective use of python libraries to perform the functions.</w:t>
            </w:r>
          </w:p>
          <w:p w14:paraId="2FFBB4AE" w14:textId="77777777" w:rsidR="00FD7285" w:rsidRPr="00C55D28" w:rsidRDefault="00FD7285" w:rsidP="007B63B3"/>
        </w:tc>
      </w:tr>
      <w:tr w:rsidR="00FD7285" w:rsidRPr="00C55D28" w14:paraId="252241A5" w14:textId="77777777" w:rsidTr="00DD0D2B">
        <w:trPr>
          <w:trHeight w:val="197"/>
          <w:jc w:val="center"/>
        </w:trPr>
        <w:tc>
          <w:tcPr>
            <w:tcW w:w="2547" w:type="dxa"/>
            <w:shd w:val="clear" w:color="auto" w:fill="DEEAF6"/>
            <w:vAlign w:val="center"/>
          </w:tcPr>
          <w:p w14:paraId="072DE7B7" w14:textId="77777777" w:rsidR="00FD7285" w:rsidRPr="00C55D28" w:rsidRDefault="00FD7285" w:rsidP="007B63B3">
            <w:pPr>
              <w:jc w:val="center"/>
              <w:rPr>
                <w:caps/>
              </w:rPr>
            </w:pPr>
            <w:r w:rsidRPr="00C55D28">
              <w:rPr>
                <w:caps/>
              </w:rPr>
              <w:lastRenderedPageBreak/>
              <w:t>PLATFORM USED</w:t>
            </w:r>
          </w:p>
          <w:p w14:paraId="071F0F02" w14:textId="77777777" w:rsidR="00FD7285" w:rsidRPr="00C55D28" w:rsidRDefault="00FD7285" w:rsidP="007B63B3">
            <w:pPr>
              <w:jc w:val="center"/>
              <w:rPr>
                <w:caps/>
              </w:rPr>
            </w:pPr>
            <w:r w:rsidRPr="00C55D28">
              <w:rPr>
                <w:caps/>
              </w:rPr>
              <w:t xml:space="preserve">(H/W &amp; S/w tools   </w:t>
            </w:r>
            <w:r w:rsidRPr="00713529">
              <w:rPr>
                <w:caps/>
              </w:rPr>
              <w:t>used</w:t>
            </w:r>
          </w:p>
        </w:tc>
        <w:tc>
          <w:tcPr>
            <w:tcW w:w="8710" w:type="dxa"/>
            <w:gridSpan w:val="4"/>
            <w:shd w:val="clear" w:color="auto" w:fill="DEEAF6"/>
          </w:tcPr>
          <w:p w14:paraId="4D8F63B1" w14:textId="008F333C" w:rsidR="00FD7285" w:rsidRPr="00C55D28" w:rsidRDefault="00FD7285" w:rsidP="007B63B3">
            <w:r>
              <w:t xml:space="preserve"> </w:t>
            </w:r>
            <w:proofErr w:type="spellStart"/>
            <w:r>
              <w:t>Pycharm</w:t>
            </w:r>
            <w:proofErr w:type="spellEnd"/>
            <w:r w:rsidR="001F1245">
              <w:t xml:space="preserve"> </w:t>
            </w:r>
            <w:proofErr w:type="gramStart"/>
            <w:r w:rsidR="001F1245">
              <w:t>IDE</w:t>
            </w:r>
            <w:r>
              <w:t xml:space="preserve">,  </w:t>
            </w:r>
            <w:r w:rsidR="001F1245">
              <w:t>Anaconda</w:t>
            </w:r>
            <w:proofErr w:type="gramEnd"/>
            <w:r w:rsidR="001F1245">
              <w:t xml:space="preserve"> IDE, </w:t>
            </w:r>
            <w:proofErr w:type="spellStart"/>
            <w:r w:rsidR="001F1245">
              <w:t>pytesseract</w:t>
            </w:r>
            <w:proofErr w:type="spellEnd"/>
            <w:r w:rsidR="001F1245">
              <w:t xml:space="preserve"> tool,</w:t>
            </w:r>
          </w:p>
          <w:p w14:paraId="705FC555" w14:textId="6FD8EE00" w:rsidR="00FD7285" w:rsidRPr="00C55D28" w:rsidRDefault="00FD7285" w:rsidP="007B63B3">
            <w:r>
              <w:t>Python</w:t>
            </w:r>
          </w:p>
        </w:tc>
      </w:tr>
      <w:tr w:rsidR="00FD7285" w:rsidRPr="00C55D28" w14:paraId="7EF2923D" w14:textId="77777777" w:rsidTr="00DD0D2B">
        <w:trPr>
          <w:trHeight w:val="197"/>
          <w:jc w:val="center"/>
        </w:trPr>
        <w:tc>
          <w:tcPr>
            <w:tcW w:w="2547" w:type="dxa"/>
            <w:shd w:val="clear" w:color="auto" w:fill="FFF2CC"/>
            <w:vAlign w:val="center"/>
          </w:tcPr>
          <w:p w14:paraId="2E3D22D8" w14:textId="77777777" w:rsidR="00FD7285" w:rsidRPr="00C55D28" w:rsidRDefault="00FD7285" w:rsidP="007B63B3">
            <w:pPr>
              <w:jc w:val="center"/>
              <w:rPr>
                <w:caps/>
              </w:rPr>
            </w:pPr>
          </w:p>
        </w:tc>
        <w:tc>
          <w:tcPr>
            <w:tcW w:w="8710" w:type="dxa"/>
            <w:gridSpan w:val="4"/>
            <w:shd w:val="clear" w:color="auto" w:fill="FFF2CC"/>
          </w:tcPr>
          <w:p w14:paraId="7A6E9261" w14:textId="77777777" w:rsidR="00FD7285" w:rsidRPr="00C55D28" w:rsidRDefault="00FD7285" w:rsidP="007B63B3"/>
        </w:tc>
      </w:tr>
      <w:tr w:rsidR="00FD7285" w:rsidRPr="00C55D28" w14:paraId="54CCB74D" w14:textId="77777777" w:rsidTr="00DD0D2B">
        <w:trPr>
          <w:trHeight w:val="3299"/>
          <w:jc w:val="center"/>
        </w:trPr>
        <w:tc>
          <w:tcPr>
            <w:tcW w:w="2547" w:type="dxa"/>
            <w:shd w:val="clear" w:color="auto" w:fill="D9E2F3"/>
            <w:vAlign w:val="center"/>
          </w:tcPr>
          <w:p w14:paraId="3AE129DE" w14:textId="77777777" w:rsidR="00FD7285" w:rsidRPr="00C55D28" w:rsidRDefault="00FD7285" w:rsidP="007B63B3">
            <w:pPr>
              <w:jc w:val="center"/>
              <w:rPr>
                <w:caps/>
              </w:rPr>
            </w:pPr>
            <w:r w:rsidRPr="00C55D28">
              <w:rPr>
                <w:caps/>
              </w:rPr>
              <w:t>Introduction</w:t>
            </w:r>
          </w:p>
        </w:tc>
        <w:tc>
          <w:tcPr>
            <w:tcW w:w="8710" w:type="dxa"/>
            <w:gridSpan w:val="4"/>
          </w:tcPr>
          <w:p w14:paraId="6B0FFF4A" w14:textId="77777777" w:rsidR="00FD7285" w:rsidRDefault="00FD7285" w:rsidP="007B63B3">
            <w:r>
              <w:t xml:space="preserve">The project is implemented using python as the programming language. The GUI is developed using </w:t>
            </w:r>
            <w:proofErr w:type="spellStart"/>
            <w:r>
              <w:t>tkinter</w:t>
            </w:r>
            <w:proofErr w:type="spellEnd"/>
            <w:r>
              <w:t xml:space="preserve"> framework. </w:t>
            </w:r>
            <w:proofErr w:type="spellStart"/>
            <w:r>
              <w:t>Tkinter</w:t>
            </w:r>
            <w:proofErr w:type="spellEnd"/>
            <w:r>
              <w:t xml:space="preserve"> is a cross-platform, therefore the same code can be used on windows, macOS and </w:t>
            </w:r>
            <w:proofErr w:type="spellStart"/>
            <w:r>
              <w:t>linux</w:t>
            </w:r>
            <w:proofErr w:type="spellEnd"/>
            <w:r>
              <w:t>.</w:t>
            </w:r>
          </w:p>
          <w:p w14:paraId="5FC1AB53" w14:textId="77777777" w:rsidR="00FD7285" w:rsidRPr="00C55D28" w:rsidRDefault="00FD7285" w:rsidP="007B63B3"/>
          <w:p w14:paraId="23D6694B" w14:textId="77777777" w:rsidR="00FD7285" w:rsidRDefault="00FD7285" w:rsidP="007B63B3">
            <w:r>
              <w:t xml:space="preserve">The functions implemented in this </w:t>
            </w:r>
            <w:proofErr w:type="gramStart"/>
            <w:r>
              <w:t>project  perform</w:t>
            </w:r>
            <w:proofErr w:type="gramEnd"/>
            <w:r>
              <w:t xml:space="preserve"> the following tasks:</w:t>
            </w:r>
          </w:p>
          <w:p w14:paraId="7392296D" w14:textId="61615731" w:rsidR="00FD7285" w:rsidRDefault="00FD7285" w:rsidP="00FD7285">
            <w:pPr>
              <w:widowControl/>
              <w:numPr>
                <w:ilvl w:val="0"/>
                <w:numId w:val="2"/>
              </w:numPr>
            </w:pPr>
            <w:r w:rsidRPr="00FD7285">
              <w:rPr>
                <w:u w:val="single"/>
              </w:rPr>
              <w:t>PDF Merger</w:t>
            </w:r>
            <w:r>
              <w:t>- this function com</w:t>
            </w:r>
            <w:r w:rsidR="00955ACD">
              <w:t>bines</w:t>
            </w:r>
            <w:r>
              <w:t xml:space="preserve"> </w:t>
            </w:r>
            <w:r w:rsidR="00955ACD">
              <w:t>two</w:t>
            </w:r>
            <w:r>
              <w:t xml:space="preserve"> PDF documents into one.</w:t>
            </w:r>
          </w:p>
          <w:p w14:paraId="494C29DE" w14:textId="77777777" w:rsidR="00FD7285" w:rsidRDefault="00FD7285" w:rsidP="00FD7285">
            <w:pPr>
              <w:widowControl/>
              <w:numPr>
                <w:ilvl w:val="0"/>
                <w:numId w:val="2"/>
              </w:numPr>
            </w:pPr>
            <w:r w:rsidRPr="00FD7285">
              <w:rPr>
                <w:u w:val="single"/>
              </w:rPr>
              <w:t>Image To Text</w:t>
            </w:r>
            <w:r>
              <w:t xml:space="preserve">- </w:t>
            </w:r>
            <w:proofErr w:type="gramStart"/>
            <w:r>
              <w:t>this functions</w:t>
            </w:r>
            <w:proofErr w:type="gramEnd"/>
            <w:r>
              <w:t xml:space="preserve"> converts the image with a text into a simple text document.</w:t>
            </w:r>
          </w:p>
          <w:p w14:paraId="09EEF973" w14:textId="77777777" w:rsidR="00FD7285" w:rsidRDefault="00FD7285" w:rsidP="00FD7285">
            <w:pPr>
              <w:widowControl/>
              <w:numPr>
                <w:ilvl w:val="0"/>
                <w:numId w:val="2"/>
              </w:numPr>
            </w:pPr>
            <w:r w:rsidRPr="00FD7285">
              <w:rPr>
                <w:u w:val="single"/>
              </w:rPr>
              <w:t>Audio To Text</w:t>
            </w:r>
            <w:r>
              <w:t xml:space="preserve"> – it is used to convert </w:t>
            </w:r>
            <w:proofErr w:type="gramStart"/>
            <w:r>
              <w:t>a</w:t>
            </w:r>
            <w:proofErr w:type="gramEnd"/>
            <w:r>
              <w:t xml:space="preserve"> audio file to text file.</w:t>
            </w:r>
          </w:p>
          <w:p w14:paraId="2FE4756A" w14:textId="77777777" w:rsidR="00FD7285" w:rsidRDefault="00FD7285" w:rsidP="00FD7285">
            <w:pPr>
              <w:widowControl/>
              <w:numPr>
                <w:ilvl w:val="0"/>
                <w:numId w:val="2"/>
              </w:numPr>
            </w:pPr>
            <w:r w:rsidRPr="00FD7285">
              <w:rPr>
                <w:u w:val="single"/>
              </w:rPr>
              <w:t>Text To Speech</w:t>
            </w:r>
            <w:r>
              <w:t>-It is a function that lets the computer or phone read the text aloud. It basically converts a text file to audio file.</w:t>
            </w:r>
          </w:p>
          <w:p w14:paraId="6A7925AB" w14:textId="77777777" w:rsidR="00FD7285" w:rsidRPr="00C55D28" w:rsidRDefault="00FD7285" w:rsidP="007B63B3">
            <w:pPr>
              <w:ind w:left="1440"/>
            </w:pPr>
          </w:p>
          <w:p w14:paraId="44A6F9DF" w14:textId="77777777" w:rsidR="00FD7285" w:rsidRPr="00C55D28" w:rsidRDefault="00FD7285" w:rsidP="007B63B3"/>
        </w:tc>
      </w:tr>
      <w:tr w:rsidR="00FD7285" w:rsidRPr="00C55D28" w14:paraId="5B00BAE7" w14:textId="77777777" w:rsidTr="00DD0D2B">
        <w:trPr>
          <w:trHeight w:val="2355"/>
          <w:jc w:val="center"/>
        </w:trPr>
        <w:tc>
          <w:tcPr>
            <w:tcW w:w="2547" w:type="dxa"/>
            <w:shd w:val="clear" w:color="auto" w:fill="D9E2F3"/>
            <w:vAlign w:val="center"/>
          </w:tcPr>
          <w:p w14:paraId="4CA0F644" w14:textId="77777777" w:rsidR="00FD7285" w:rsidRPr="00C55D28" w:rsidRDefault="00FD7285" w:rsidP="007B63B3">
            <w:pPr>
              <w:jc w:val="center"/>
              <w:rPr>
                <w:caps/>
                <w:color w:val="FF0000"/>
              </w:rPr>
            </w:pPr>
            <w:r w:rsidRPr="00713529">
              <w:rPr>
                <w:caps/>
              </w:rPr>
              <w:t>List of papers/URLS referred</w:t>
            </w:r>
          </w:p>
        </w:tc>
        <w:tc>
          <w:tcPr>
            <w:tcW w:w="8710" w:type="dxa"/>
            <w:gridSpan w:val="4"/>
          </w:tcPr>
          <w:p w14:paraId="56145AC1" w14:textId="77777777" w:rsidR="00FD7285" w:rsidRDefault="00452C3C" w:rsidP="007B63B3">
            <w:hyperlink r:id="rId10" w:history="1">
              <w:r w:rsidR="00FD7285" w:rsidRPr="000F078B">
                <w:rPr>
                  <w:rStyle w:val="Hyperlink"/>
                </w:rPr>
                <w:t>https://data-flair.training/blogs/machine-learning-project-ideas/</w:t>
              </w:r>
            </w:hyperlink>
          </w:p>
          <w:p w14:paraId="65EA85F6" w14:textId="77777777" w:rsidR="00FD7285" w:rsidRDefault="00FD7285" w:rsidP="007B63B3"/>
          <w:p w14:paraId="71222520" w14:textId="77777777" w:rsidR="00FD7285" w:rsidRDefault="00FD7285" w:rsidP="007B63B3"/>
          <w:p w14:paraId="45F73902" w14:textId="77777777" w:rsidR="00FD7285" w:rsidRDefault="00FD7285" w:rsidP="007B63B3"/>
          <w:p w14:paraId="3852C949" w14:textId="77777777" w:rsidR="00FD7285" w:rsidRPr="00C55D28" w:rsidRDefault="00FD7285" w:rsidP="007B63B3"/>
        </w:tc>
      </w:tr>
      <w:tr w:rsidR="00FD7285" w:rsidRPr="00C55D28" w14:paraId="73A3A10A" w14:textId="77777777" w:rsidTr="00DD0D2B">
        <w:trPr>
          <w:trHeight w:val="381"/>
          <w:jc w:val="center"/>
        </w:trPr>
        <w:tc>
          <w:tcPr>
            <w:tcW w:w="2547" w:type="dxa"/>
            <w:shd w:val="clear" w:color="auto" w:fill="FFF2CC"/>
            <w:vAlign w:val="center"/>
          </w:tcPr>
          <w:p w14:paraId="460F1166" w14:textId="77777777" w:rsidR="00FD7285" w:rsidRPr="00C55D28" w:rsidRDefault="00FD7285" w:rsidP="007B63B3">
            <w:pPr>
              <w:jc w:val="center"/>
              <w:rPr>
                <w:caps/>
              </w:rPr>
            </w:pPr>
          </w:p>
        </w:tc>
        <w:tc>
          <w:tcPr>
            <w:tcW w:w="8710" w:type="dxa"/>
            <w:gridSpan w:val="4"/>
            <w:shd w:val="clear" w:color="auto" w:fill="FFF2CC"/>
          </w:tcPr>
          <w:p w14:paraId="4B1B5BF5" w14:textId="77777777" w:rsidR="00FD7285" w:rsidRPr="00C55D28" w:rsidRDefault="00FD7285" w:rsidP="007B63B3"/>
        </w:tc>
      </w:tr>
      <w:tr w:rsidR="00FD7285" w:rsidRPr="00C55D28" w14:paraId="4574691F" w14:textId="77777777" w:rsidTr="008701E7">
        <w:trPr>
          <w:trHeight w:val="70"/>
          <w:jc w:val="center"/>
        </w:trPr>
        <w:tc>
          <w:tcPr>
            <w:tcW w:w="2547" w:type="dxa"/>
            <w:shd w:val="clear" w:color="auto" w:fill="D9E2F3"/>
            <w:vAlign w:val="center"/>
          </w:tcPr>
          <w:p w14:paraId="6765F112" w14:textId="77777777" w:rsidR="00FD7285" w:rsidRPr="00C55D28" w:rsidRDefault="00FD7285" w:rsidP="007B63B3">
            <w:pPr>
              <w:jc w:val="center"/>
              <w:rPr>
                <w:caps/>
              </w:rPr>
            </w:pPr>
            <w:r w:rsidRPr="00C55D28">
              <w:rPr>
                <w:caps/>
              </w:rPr>
              <w:t>DesiGn</w:t>
            </w:r>
          </w:p>
          <w:p w14:paraId="4CDE23DE" w14:textId="77777777" w:rsidR="00FD7285" w:rsidRPr="00C55D28" w:rsidRDefault="00FD7285" w:rsidP="007B63B3">
            <w:pPr>
              <w:jc w:val="center"/>
              <w:rPr>
                <w:caps/>
              </w:rPr>
            </w:pPr>
            <w:r w:rsidRPr="00C55D28">
              <w:rPr>
                <w:caps/>
              </w:rPr>
              <w:t>{</w:t>
            </w:r>
            <w:r w:rsidRPr="00713529">
              <w:rPr>
                <w:caps/>
              </w:rPr>
              <w:t>SYSTEM DESIGN DIAGRAM}</w:t>
            </w:r>
          </w:p>
          <w:p w14:paraId="0112DDCF" w14:textId="77777777" w:rsidR="00FD7285" w:rsidRPr="00C55D28" w:rsidRDefault="00FD7285" w:rsidP="007B63B3">
            <w:pPr>
              <w:jc w:val="center"/>
              <w:rPr>
                <w:caps/>
              </w:rPr>
            </w:pPr>
          </w:p>
        </w:tc>
        <w:tc>
          <w:tcPr>
            <w:tcW w:w="8710" w:type="dxa"/>
            <w:gridSpan w:val="4"/>
          </w:tcPr>
          <w:p w14:paraId="4BD3FFBA" w14:textId="77777777" w:rsidR="00FD7285" w:rsidRPr="00C55D28" w:rsidRDefault="000611DB" w:rsidP="007B63B3">
            <w:r>
              <w:rPr>
                <w:noProof/>
              </w:rPr>
              <mc:AlternateContent>
                <mc:Choice Requires="wps">
                  <w:drawing>
                    <wp:anchor distT="0" distB="0" distL="114300" distR="114300" simplePos="0" relativeHeight="251659264" behindDoc="0" locked="0" layoutInCell="1" allowOverlap="1" wp14:anchorId="7238FA1D" wp14:editId="0EE016F6">
                      <wp:simplePos x="0" y="0"/>
                      <wp:positionH relativeFrom="column">
                        <wp:posOffset>1499235</wp:posOffset>
                      </wp:positionH>
                      <wp:positionV relativeFrom="paragraph">
                        <wp:posOffset>93345</wp:posOffset>
                      </wp:positionV>
                      <wp:extent cx="1009650" cy="466725"/>
                      <wp:effectExtent l="13335" t="7620" r="571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solidFill>
                                <a:schemeClr val="accent2">
                                  <a:lumMod val="60000"/>
                                  <a:lumOff val="40000"/>
                                </a:schemeClr>
                              </a:solidFill>
                              <a:ln w="9525">
                                <a:solidFill>
                                  <a:srgbClr val="000000"/>
                                </a:solidFill>
                                <a:miter lim="800000"/>
                                <a:headEnd/>
                                <a:tailEnd/>
                              </a:ln>
                            </wps:spPr>
                            <wps:txbx>
                              <w:txbxContent>
                                <w:p w14:paraId="4E53BD6F" w14:textId="702F5724" w:rsidR="00FD7285" w:rsidRPr="00C77A18" w:rsidRDefault="001F1245" w:rsidP="00FD7285">
                                  <w:pPr>
                                    <w:rPr>
                                      <w:lang w:val="en-GB"/>
                                    </w:rPr>
                                  </w:pPr>
                                  <w:r>
                                    <w:rPr>
                                      <w:lang w:val="en-GB"/>
                                    </w:rPr>
                                    <w:t xml:space="preserve"> </w:t>
                                  </w:r>
                                  <w:r w:rsidR="00FD7285">
                                    <w:rPr>
                                      <w:lang w:val="en-GB"/>
                                    </w:rPr>
                                    <w:t>USER</w:t>
                                  </w:r>
                                  <w:r w:rsidR="00FD7285" w:rsidRPr="00C77A18">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8FA1D" id="_x0000_t202" coordsize="21600,21600" o:spt="202" path="m,l,21600r21600,l21600,xe">
                      <v:stroke joinstyle="miter"/>
                      <v:path gradientshapeok="t" o:connecttype="rect"/>
                    </v:shapetype>
                    <v:shape id="Text Box 2" o:spid="_x0000_s1026" type="#_x0000_t202" style="position:absolute;margin-left:118.05pt;margin-top:7.35pt;width:79.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" fillcolor="#d99594 [1941]">
                      <v:textbox>
                        <w:txbxContent>
                          <w:p w14:paraId="4E53BD6F" w14:textId="702F5724" w:rsidR="00FD7285" w:rsidRPr="00C77A18" w:rsidRDefault="001F1245" w:rsidP="00FD7285">
                            <w:pPr>
                              <w:rPr>
                                <w:lang w:val="en-GB"/>
                              </w:rPr>
                            </w:pPr>
                            <w:r>
                              <w:rPr>
                                <w:lang w:val="en-GB"/>
                              </w:rPr>
                              <w:t xml:space="preserve"> </w:t>
                            </w:r>
                            <w:r w:rsidR="00FD7285">
                              <w:rPr>
                                <w:lang w:val="en-GB"/>
                              </w:rPr>
                              <w:t>USER</w:t>
                            </w:r>
                            <w:r w:rsidR="00FD7285" w:rsidRPr="00C77A18">
                              <w:rPr>
                                <w:lang w:val="en-GB"/>
                              </w:rPr>
                              <w:t xml:space="preserve"> </w:t>
                            </w:r>
                          </w:p>
                        </w:txbxContent>
                      </v:textbox>
                    </v:shape>
                  </w:pict>
                </mc:Fallback>
              </mc:AlternateContent>
            </w:r>
          </w:p>
          <w:p w14:paraId="1F065EE3" w14:textId="77777777" w:rsidR="00FD7285" w:rsidRPr="00C55D28" w:rsidRDefault="00FD7285" w:rsidP="007B63B3"/>
          <w:p w14:paraId="5272E103" w14:textId="77777777" w:rsidR="00FD7285" w:rsidRPr="00C55D28" w:rsidRDefault="00FD7285" w:rsidP="007B63B3"/>
          <w:p w14:paraId="1C2F12EC" w14:textId="77777777" w:rsidR="00FD7285" w:rsidRPr="00C55D28" w:rsidRDefault="000611DB" w:rsidP="007B63B3">
            <w:r>
              <w:rPr>
                <w:noProof/>
              </w:rPr>
              <mc:AlternateContent>
                <mc:Choice Requires="wps">
                  <w:drawing>
                    <wp:anchor distT="0" distB="0" distL="114300" distR="114300" simplePos="0" relativeHeight="251664384" behindDoc="0" locked="0" layoutInCell="1" allowOverlap="1" wp14:anchorId="45DD888D" wp14:editId="5ECC5101">
                      <wp:simplePos x="0" y="0"/>
                      <wp:positionH relativeFrom="column">
                        <wp:posOffset>1903730</wp:posOffset>
                      </wp:positionH>
                      <wp:positionV relativeFrom="paragraph">
                        <wp:posOffset>48260</wp:posOffset>
                      </wp:positionV>
                      <wp:extent cx="90805" cy="295275"/>
                      <wp:effectExtent l="17780" t="10160" r="15240" b="1841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422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49.9pt;margin-top:3.8pt;width:7.1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">
                      <v:textbox style="layout-flow:vertical-ideographic"/>
                    </v:shape>
                  </w:pict>
                </mc:Fallback>
              </mc:AlternateContent>
            </w:r>
          </w:p>
          <w:p w14:paraId="54F5B19D" w14:textId="77777777" w:rsidR="00FD7285" w:rsidRPr="00C55D28" w:rsidRDefault="00FD7285" w:rsidP="007B63B3"/>
          <w:p w14:paraId="70ABB19E" w14:textId="77777777" w:rsidR="00FD7285" w:rsidRPr="00C55D28" w:rsidRDefault="000611DB" w:rsidP="007B63B3">
            <w:r>
              <w:rPr>
                <w:noProof/>
              </w:rPr>
              <mc:AlternateContent>
                <mc:Choice Requires="wps">
                  <w:drawing>
                    <wp:anchor distT="0" distB="0" distL="114300" distR="114300" simplePos="0" relativeHeight="251660288" behindDoc="0" locked="0" layoutInCell="1" allowOverlap="1" wp14:anchorId="5F4C6DA6" wp14:editId="121774CA">
                      <wp:simplePos x="0" y="0"/>
                      <wp:positionH relativeFrom="column">
                        <wp:posOffset>1203960</wp:posOffset>
                      </wp:positionH>
                      <wp:positionV relativeFrom="paragraph">
                        <wp:posOffset>2540</wp:posOffset>
                      </wp:positionV>
                      <wp:extent cx="1657350" cy="333375"/>
                      <wp:effectExtent l="13335" t="12065" r="5715" b="69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chemeClr val="accent2">
                                  <a:lumMod val="60000"/>
                                  <a:lumOff val="40000"/>
                                </a:schemeClr>
                              </a:solidFill>
                              <a:ln w="9525">
                                <a:solidFill>
                                  <a:srgbClr val="000000"/>
                                </a:solidFill>
                                <a:miter lim="800000"/>
                                <a:headEnd/>
                                <a:tailEnd/>
                              </a:ln>
                            </wps:spPr>
                            <wps:txbx>
                              <w:txbxContent>
                                <w:p w14:paraId="28DBA08E" w14:textId="77777777" w:rsidR="00FD7285" w:rsidRPr="00C77A18" w:rsidRDefault="00FD7285" w:rsidP="00FD7285">
                                  <w:pPr>
                                    <w:rPr>
                                      <w:lang w:val="en-GB"/>
                                    </w:rPr>
                                  </w:pPr>
                                  <w:r>
                                    <w:rPr>
                                      <w:lang w:val="en-GB"/>
                                    </w:rPr>
                                    <w:t>GRAPHICAL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6DA6" id="Text Box 3" o:spid="_x0000_s1027" type="#_x0000_t202" style="position:absolute;margin-left:94.8pt;margin-top:.2pt;width:130.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" fillcolor="#d99594 [1941]">
                      <v:textbox>
                        <w:txbxContent>
                          <w:p w14:paraId="28DBA08E" w14:textId="77777777" w:rsidR="00FD7285" w:rsidRPr="00C77A18" w:rsidRDefault="00FD7285" w:rsidP="00FD7285">
                            <w:pPr>
                              <w:rPr>
                                <w:lang w:val="en-GB"/>
                              </w:rPr>
                            </w:pPr>
                            <w:r>
                              <w:rPr>
                                <w:lang w:val="en-GB"/>
                              </w:rPr>
                              <w:t>GRAPHICAL INTERFACE</w:t>
                            </w:r>
                          </w:p>
                        </w:txbxContent>
                      </v:textbox>
                    </v:shape>
                  </w:pict>
                </mc:Fallback>
              </mc:AlternateContent>
            </w:r>
          </w:p>
          <w:p w14:paraId="05C9F596" w14:textId="77777777" w:rsidR="00FD7285" w:rsidRPr="00C55D28" w:rsidRDefault="00FD7285" w:rsidP="007B63B3"/>
          <w:p w14:paraId="2FDF2049" w14:textId="77777777" w:rsidR="00FD7285" w:rsidRPr="00C55D28" w:rsidRDefault="000611DB" w:rsidP="007B63B3">
            <w:r>
              <w:rPr>
                <w:noProof/>
              </w:rPr>
              <mc:AlternateContent>
                <mc:Choice Requires="wps">
                  <w:drawing>
                    <wp:anchor distT="0" distB="0" distL="114300" distR="114300" simplePos="0" relativeHeight="251665408" behindDoc="0" locked="0" layoutInCell="1" allowOverlap="1" wp14:anchorId="28E82A0C" wp14:editId="6DA1DED4">
                      <wp:simplePos x="0" y="0"/>
                      <wp:positionH relativeFrom="column">
                        <wp:posOffset>1903730</wp:posOffset>
                      </wp:positionH>
                      <wp:positionV relativeFrom="paragraph">
                        <wp:posOffset>-5080</wp:posOffset>
                      </wp:positionV>
                      <wp:extent cx="90805" cy="342900"/>
                      <wp:effectExtent l="17780" t="13970" r="15240" b="2413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2900"/>
                              </a:xfrm>
                              <a:prstGeom prst="downArrow">
                                <a:avLst>
                                  <a:gd name="adj1" fmla="val 50000"/>
                                  <a:gd name="adj2" fmla="val 944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9A69" id="AutoShape 8" o:spid="_x0000_s1026" type="#_x0000_t67" style="position:absolute;margin-left:149.9pt;margin-top:-.4pt;width:7.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">
                      <v:textbox style="layout-flow:vertical-ideographic"/>
                    </v:shape>
                  </w:pict>
                </mc:Fallback>
              </mc:AlternateContent>
            </w:r>
          </w:p>
          <w:p w14:paraId="1DE64B1E" w14:textId="77777777" w:rsidR="00FD7285" w:rsidRPr="00C55D28" w:rsidRDefault="00FD7285" w:rsidP="007B63B3"/>
          <w:p w14:paraId="26DC7306" w14:textId="77777777" w:rsidR="00FD7285" w:rsidRPr="00C55D28" w:rsidRDefault="000611DB" w:rsidP="007B63B3">
            <w:r>
              <w:rPr>
                <w:noProof/>
              </w:rPr>
              <mc:AlternateContent>
                <mc:Choice Requires="wps">
                  <w:drawing>
                    <wp:anchor distT="0" distB="0" distL="114300" distR="114300" simplePos="0" relativeHeight="251661312" behindDoc="0" locked="0" layoutInCell="1" allowOverlap="1" wp14:anchorId="75EE6E5D" wp14:editId="570CCFA8">
                      <wp:simplePos x="0" y="0"/>
                      <wp:positionH relativeFrom="column">
                        <wp:posOffset>1394460</wp:posOffset>
                      </wp:positionH>
                      <wp:positionV relativeFrom="paragraph">
                        <wp:posOffset>-3175</wp:posOffset>
                      </wp:positionV>
                      <wp:extent cx="1219200" cy="438150"/>
                      <wp:effectExtent l="13335" t="6350" r="571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solidFill>
                                <a:schemeClr val="accent2">
                                  <a:lumMod val="60000"/>
                                  <a:lumOff val="40000"/>
                                </a:schemeClr>
                              </a:solidFill>
                              <a:ln w="9525">
                                <a:solidFill>
                                  <a:srgbClr val="000000"/>
                                </a:solidFill>
                                <a:miter lim="800000"/>
                                <a:headEnd/>
                                <a:tailEnd/>
                              </a:ln>
                            </wps:spPr>
                            <wps:txbx>
                              <w:txbxContent>
                                <w:p w14:paraId="1DE067F7" w14:textId="77777777" w:rsidR="00FD7285" w:rsidRPr="00C77A18" w:rsidRDefault="00FD7285" w:rsidP="00FD7285">
                                  <w:pPr>
                                    <w:rPr>
                                      <w:lang w:val="en-GB"/>
                                    </w:rPr>
                                  </w:pPr>
                                  <w:r>
                                    <w:rPr>
                                      <w:lang w:val="en-GB"/>
                                    </w:rPr>
                                    <w:t>DISPLAY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6E5D" id="Text Box 4" o:spid="_x0000_s1028" type="#_x0000_t202" style="position:absolute;margin-left:109.8pt;margin-top:-.25pt;width:9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" fillcolor="#d99594 [1941]">
                      <v:textbox>
                        <w:txbxContent>
                          <w:p w14:paraId="1DE067F7" w14:textId="77777777" w:rsidR="00FD7285" w:rsidRPr="00C77A18" w:rsidRDefault="00FD7285" w:rsidP="00FD7285">
                            <w:pPr>
                              <w:rPr>
                                <w:lang w:val="en-GB"/>
                              </w:rPr>
                            </w:pPr>
                            <w:r>
                              <w:rPr>
                                <w:lang w:val="en-GB"/>
                              </w:rPr>
                              <w:t>DISPLAY SERVER</w:t>
                            </w:r>
                          </w:p>
                        </w:txbxContent>
                      </v:textbox>
                    </v:shape>
                  </w:pict>
                </mc:Fallback>
              </mc:AlternateContent>
            </w:r>
          </w:p>
          <w:p w14:paraId="72357EB3" w14:textId="77777777" w:rsidR="00FD7285" w:rsidRPr="00C55D28" w:rsidRDefault="00FD7285" w:rsidP="007B63B3">
            <w:pPr>
              <w:ind w:firstLine="720"/>
            </w:pPr>
          </w:p>
          <w:p w14:paraId="094A8AD9" w14:textId="77777777" w:rsidR="00FD7285" w:rsidRPr="00C55D28" w:rsidRDefault="000611DB" w:rsidP="007B63B3">
            <w:r>
              <w:rPr>
                <w:noProof/>
              </w:rPr>
              <mc:AlternateContent>
                <mc:Choice Requires="wps">
                  <w:drawing>
                    <wp:anchor distT="0" distB="0" distL="114300" distR="114300" simplePos="0" relativeHeight="251666432" behindDoc="0" locked="0" layoutInCell="1" allowOverlap="1" wp14:anchorId="21875333" wp14:editId="5F8F85F8">
                      <wp:simplePos x="0" y="0"/>
                      <wp:positionH relativeFrom="column">
                        <wp:posOffset>1903730</wp:posOffset>
                      </wp:positionH>
                      <wp:positionV relativeFrom="paragraph">
                        <wp:posOffset>93980</wp:posOffset>
                      </wp:positionV>
                      <wp:extent cx="90805" cy="323850"/>
                      <wp:effectExtent l="17780" t="8255" r="15240" b="203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3850"/>
                              </a:xfrm>
                              <a:prstGeom prst="downArrow">
                                <a:avLst>
                                  <a:gd name="adj1" fmla="val 50000"/>
                                  <a:gd name="adj2" fmla="val 891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FF24" id="AutoShape 9" o:spid="_x0000_s1026" type="#_x0000_t67" style="position:absolute;margin-left:149.9pt;margin-top:7.4pt;width:7.1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">
                      <v:textbox style="layout-flow:vertical-ideographic"/>
                    </v:shape>
                  </w:pict>
                </mc:Fallback>
              </mc:AlternateContent>
            </w:r>
          </w:p>
          <w:p w14:paraId="0BBD5704" w14:textId="77777777" w:rsidR="00FD7285" w:rsidRPr="00C55D28" w:rsidRDefault="00FD7285" w:rsidP="007B63B3"/>
          <w:p w14:paraId="79BFE00F" w14:textId="77777777" w:rsidR="00FD7285" w:rsidRPr="00C55D28" w:rsidRDefault="000611DB" w:rsidP="007B63B3">
            <w:r>
              <w:rPr>
                <w:noProof/>
              </w:rPr>
              <mc:AlternateContent>
                <mc:Choice Requires="wps">
                  <w:drawing>
                    <wp:anchor distT="0" distB="0" distL="114300" distR="114300" simplePos="0" relativeHeight="251662336" behindDoc="0" locked="0" layoutInCell="1" allowOverlap="1" wp14:anchorId="20136F03" wp14:editId="2496797E">
                      <wp:simplePos x="0" y="0"/>
                      <wp:positionH relativeFrom="column">
                        <wp:posOffset>1442085</wp:posOffset>
                      </wp:positionH>
                      <wp:positionV relativeFrom="paragraph">
                        <wp:posOffset>76835</wp:posOffset>
                      </wp:positionV>
                      <wp:extent cx="1066800" cy="447675"/>
                      <wp:effectExtent l="13335" t="10160" r="571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7675"/>
                              </a:xfrm>
                              <a:prstGeom prst="rect">
                                <a:avLst/>
                              </a:prstGeom>
                              <a:solidFill>
                                <a:schemeClr val="accent2">
                                  <a:lumMod val="60000"/>
                                  <a:lumOff val="40000"/>
                                </a:schemeClr>
                              </a:solidFill>
                              <a:ln w="9525">
                                <a:solidFill>
                                  <a:srgbClr val="000000"/>
                                </a:solidFill>
                                <a:miter lim="800000"/>
                                <a:headEnd/>
                                <a:tailEnd/>
                              </a:ln>
                            </wps:spPr>
                            <wps:txbx>
                              <w:txbxContent>
                                <w:p w14:paraId="5B3332C4" w14:textId="77777777" w:rsidR="00FD7285" w:rsidRPr="00C77A18" w:rsidRDefault="00FD7285" w:rsidP="00FD7285">
                                  <w:pPr>
                                    <w:rPr>
                                      <w:lang w:val="en-GB"/>
                                    </w:rPr>
                                  </w:pPr>
                                  <w:r>
                                    <w:rPr>
                                      <w:lang w:val="en-GB"/>
                                    </w:rPr>
                                    <w:t>KER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6F03" id="Text Box 5" o:spid="_x0000_s1029" type="#_x0000_t202" style="position:absolute;margin-left:113.55pt;margin-top:6.05pt;width:84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" fillcolor="#d99594 [1941]">
                      <v:textbox>
                        <w:txbxContent>
                          <w:p w14:paraId="5B3332C4" w14:textId="77777777" w:rsidR="00FD7285" w:rsidRPr="00C77A18" w:rsidRDefault="00FD7285" w:rsidP="00FD7285">
                            <w:pPr>
                              <w:rPr>
                                <w:lang w:val="en-GB"/>
                              </w:rPr>
                            </w:pPr>
                            <w:r>
                              <w:rPr>
                                <w:lang w:val="en-GB"/>
                              </w:rPr>
                              <w:t>KERNEL</w:t>
                            </w:r>
                          </w:p>
                        </w:txbxContent>
                      </v:textbox>
                    </v:shape>
                  </w:pict>
                </mc:Fallback>
              </mc:AlternateContent>
            </w:r>
          </w:p>
          <w:p w14:paraId="510394B6" w14:textId="77777777" w:rsidR="00FD7285" w:rsidRPr="00C55D28" w:rsidRDefault="00FD7285" w:rsidP="007B63B3"/>
          <w:p w14:paraId="116CEE4D" w14:textId="77777777" w:rsidR="00FD7285" w:rsidRPr="00C55D28" w:rsidRDefault="00FD7285" w:rsidP="007B63B3"/>
          <w:p w14:paraId="1AFEADD5" w14:textId="77777777" w:rsidR="00FD7285" w:rsidRPr="00C55D28" w:rsidRDefault="000611DB" w:rsidP="007B63B3">
            <w:r>
              <w:rPr>
                <w:noProof/>
              </w:rPr>
              <mc:AlternateContent>
                <mc:Choice Requires="wps">
                  <w:drawing>
                    <wp:anchor distT="0" distB="0" distL="114300" distR="114300" simplePos="0" relativeHeight="251667456" behindDoc="0" locked="0" layoutInCell="1" allowOverlap="1" wp14:anchorId="3BBFA17A" wp14:editId="41A2A2D5">
                      <wp:simplePos x="0" y="0"/>
                      <wp:positionH relativeFrom="column">
                        <wp:posOffset>1903730</wp:posOffset>
                      </wp:positionH>
                      <wp:positionV relativeFrom="paragraph">
                        <wp:posOffset>12700</wp:posOffset>
                      </wp:positionV>
                      <wp:extent cx="90805" cy="333375"/>
                      <wp:effectExtent l="17780" t="12700" r="15240" b="158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3375"/>
                              </a:xfrm>
                              <a:prstGeom prst="downArrow">
                                <a:avLst>
                                  <a:gd name="adj1" fmla="val 50000"/>
                                  <a:gd name="adj2" fmla="val 91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FB22" id="AutoShape 10" o:spid="_x0000_s1026" type="#_x0000_t67" style="position:absolute;margin-left:149.9pt;margin-top:1pt;width:7.1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">
                      <v:textbox style="layout-flow:vertical-ideographic"/>
                    </v:shape>
                  </w:pict>
                </mc:Fallback>
              </mc:AlternateContent>
            </w:r>
          </w:p>
          <w:p w14:paraId="375F7E26" w14:textId="77777777" w:rsidR="00FD7285" w:rsidRPr="00C55D28" w:rsidRDefault="00FD7285" w:rsidP="007B63B3"/>
          <w:p w14:paraId="6577535D" w14:textId="77777777" w:rsidR="00FD7285" w:rsidRPr="00C55D28" w:rsidRDefault="000611DB" w:rsidP="007B63B3">
            <w:r>
              <w:rPr>
                <w:noProof/>
              </w:rPr>
              <mc:AlternateContent>
                <mc:Choice Requires="wps">
                  <w:drawing>
                    <wp:anchor distT="0" distB="0" distL="114300" distR="114300" simplePos="0" relativeHeight="251663360" behindDoc="0" locked="0" layoutInCell="1" allowOverlap="1" wp14:anchorId="174D933B" wp14:editId="16160DB6">
                      <wp:simplePos x="0" y="0"/>
                      <wp:positionH relativeFrom="column">
                        <wp:posOffset>1442085</wp:posOffset>
                      </wp:positionH>
                      <wp:positionV relativeFrom="paragraph">
                        <wp:posOffset>5080</wp:posOffset>
                      </wp:positionV>
                      <wp:extent cx="1114425" cy="485775"/>
                      <wp:effectExtent l="13335" t="5080" r="571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85775"/>
                              </a:xfrm>
                              <a:prstGeom prst="rect">
                                <a:avLst/>
                              </a:prstGeom>
                              <a:solidFill>
                                <a:schemeClr val="accent2">
                                  <a:lumMod val="60000"/>
                                  <a:lumOff val="40000"/>
                                </a:schemeClr>
                              </a:solidFill>
                              <a:ln w="9525">
                                <a:solidFill>
                                  <a:srgbClr val="000000"/>
                                </a:solidFill>
                                <a:miter lim="800000"/>
                                <a:headEnd/>
                                <a:tailEnd/>
                              </a:ln>
                            </wps:spPr>
                            <wps:txbx>
                              <w:txbxContent>
                                <w:p w14:paraId="72C970BC" w14:textId="77777777" w:rsidR="00FD7285" w:rsidRPr="00C77A18" w:rsidRDefault="00FD7285" w:rsidP="00FD7285">
                                  <w:pPr>
                                    <w:rPr>
                                      <w:lang w:val="en-GB"/>
                                    </w:rPr>
                                  </w:pPr>
                                  <w:r>
                                    <w:rPr>
                                      <w:lang w:val="en-GB"/>
                                    </w:rPr>
                                    <w:t>HARD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933B" id="Text Box 6" o:spid="_x0000_s1030" type="#_x0000_t202" style="position:absolute;margin-left:113.55pt;margin-top:.4pt;width:87.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" fillcolor="#d99594 [1941]">
                      <v:textbox>
                        <w:txbxContent>
                          <w:p w14:paraId="72C970BC" w14:textId="77777777" w:rsidR="00FD7285" w:rsidRPr="00C77A18" w:rsidRDefault="00FD7285" w:rsidP="00FD7285">
                            <w:pPr>
                              <w:rPr>
                                <w:lang w:val="en-GB"/>
                              </w:rPr>
                            </w:pPr>
                            <w:r>
                              <w:rPr>
                                <w:lang w:val="en-GB"/>
                              </w:rPr>
                              <w:t>HARDWARE</w:t>
                            </w:r>
                          </w:p>
                        </w:txbxContent>
                      </v:textbox>
                    </v:shape>
                  </w:pict>
                </mc:Fallback>
              </mc:AlternateContent>
            </w:r>
          </w:p>
          <w:p w14:paraId="2DC615A4" w14:textId="77777777" w:rsidR="00FD7285" w:rsidRPr="00C55D28" w:rsidRDefault="00FD7285" w:rsidP="007B63B3"/>
          <w:p w14:paraId="2338FBE9" w14:textId="77777777" w:rsidR="00FD7285" w:rsidRPr="00C55D28" w:rsidRDefault="00FD7285" w:rsidP="007B63B3"/>
          <w:p w14:paraId="5C24F07C" w14:textId="77777777" w:rsidR="00FD7285" w:rsidRPr="00C55D28" w:rsidRDefault="00FD7285" w:rsidP="007B63B3"/>
          <w:p w14:paraId="102AB2E5" w14:textId="77777777" w:rsidR="00FD7285" w:rsidRPr="00C55D28" w:rsidRDefault="00FD7285" w:rsidP="007B63B3"/>
          <w:p w14:paraId="511DB99B" w14:textId="77777777" w:rsidR="00FD7285" w:rsidRPr="00C55D28" w:rsidRDefault="00FD7285" w:rsidP="007B63B3"/>
          <w:p w14:paraId="7C6654E8" w14:textId="77777777" w:rsidR="00FD7285" w:rsidRPr="00C55D28" w:rsidRDefault="00FD7285" w:rsidP="007B63B3"/>
          <w:p w14:paraId="7CD4542B" w14:textId="77777777" w:rsidR="00FD7285" w:rsidRPr="00C55D28" w:rsidRDefault="00FD7285" w:rsidP="007B63B3"/>
          <w:p w14:paraId="78ADFA9E" w14:textId="77777777" w:rsidR="00FD7285" w:rsidRPr="00C55D28" w:rsidRDefault="00FD7285" w:rsidP="007B63B3"/>
        </w:tc>
      </w:tr>
      <w:tr w:rsidR="00FD7285" w:rsidRPr="00C55D28" w14:paraId="29EA76AC" w14:textId="77777777" w:rsidTr="008701E7">
        <w:trPr>
          <w:trHeight w:val="70"/>
          <w:jc w:val="center"/>
        </w:trPr>
        <w:tc>
          <w:tcPr>
            <w:tcW w:w="2547" w:type="dxa"/>
            <w:shd w:val="clear" w:color="auto" w:fill="D9E2F3"/>
            <w:vAlign w:val="center"/>
          </w:tcPr>
          <w:p w14:paraId="1DF1AF7E" w14:textId="77777777" w:rsidR="00FD7285" w:rsidRPr="00C55D28" w:rsidRDefault="00FD7285" w:rsidP="007B63B3">
            <w:pPr>
              <w:jc w:val="center"/>
              <w:rPr>
                <w:caps/>
              </w:rPr>
            </w:pPr>
            <w:r w:rsidRPr="00C55D28">
              <w:rPr>
                <w:caps/>
              </w:rPr>
              <w:lastRenderedPageBreak/>
              <w:t>Project Source Code Link (Github/ Google DRive)</w:t>
            </w:r>
          </w:p>
        </w:tc>
        <w:tc>
          <w:tcPr>
            <w:tcW w:w="8710" w:type="dxa"/>
            <w:gridSpan w:val="4"/>
          </w:tcPr>
          <w:p w14:paraId="5BE63775" w14:textId="327C0492" w:rsidR="00FD7285" w:rsidRPr="00C55D28" w:rsidRDefault="00B570D0" w:rsidP="007B63B3">
            <w:hyperlink r:id="rId11" w:history="1">
              <w:r w:rsidRPr="00B570D0">
                <w:rPr>
                  <w:rStyle w:val="Hyperlink"/>
                </w:rPr>
                <w:t>https://github.com/karthikwadeyar45/IMPLEMENTATION-AND-CONVERSION-OF-MULTI-MEDIA-FILES-THROUGH-COMPUTER-VISION-USING-UI-UX</w:t>
              </w:r>
            </w:hyperlink>
          </w:p>
        </w:tc>
      </w:tr>
      <w:tr w:rsidR="00FD7285" w:rsidRPr="00C55D28" w14:paraId="2AF7B2DB" w14:textId="77777777" w:rsidTr="00DD0D2B">
        <w:trPr>
          <w:trHeight w:val="257"/>
          <w:jc w:val="center"/>
        </w:trPr>
        <w:tc>
          <w:tcPr>
            <w:tcW w:w="2547" w:type="dxa"/>
            <w:shd w:val="clear" w:color="auto" w:fill="FFF2CC"/>
            <w:vAlign w:val="center"/>
          </w:tcPr>
          <w:p w14:paraId="22D75EEE" w14:textId="77777777" w:rsidR="00FD7285" w:rsidRPr="00C55D28" w:rsidRDefault="00FD7285" w:rsidP="007B63B3">
            <w:pPr>
              <w:rPr>
                <w:caps/>
              </w:rPr>
            </w:pPr>
          </w:p>
        </w:tc>
        <w:tc>
          <w:tcPr>
            <w:tcW w:w="8710" w:type="dxa"/>
            <w:gridSpan w:val="4"/>
            <w:shd w:val="clear" w:color="auto" w:fill="FFF2CC"/>
          </w:tcPr>
          <w:p w14:paraId="3B619E03" w14:textId="77777777" w:rsidR="00FD7285" w:rsidRPr="00C55D28" w:rsidRDefault="00FD7285" w:rsidP="007B63B3"/>
        </w:tc>
      </w:tr>
      <w:tr w:rsidR="00FD7285" w:rsidRPr="00C55D28" w14:paraId="41F62169" w14:textId="77777777" w:rsidTr="00DD0D2B">
        <w:trPr>
          <w:trHeight w:val="257"/>
          <w:jc w:val="center"/>
        </w:trPr>
        <w:tc>
          <w:tcPr>
            <w:tcW w:w="2547" w:type="dxa"/>
            <w:shd w:val="clear" w:color="auto" w:fill="DEEAF6"/>
            <w:vAlign w:val="center"/>
          </w:tcPr>
          <w:p w14:paraId="7B954642" w14:textId="77777777" w:rsidR="00FD7285" w:rsidRPr="00C55D28" w:rsidRDefault="00FD7285" w:rsidP="007B63B3">
            <w:pPr>
              <w:jc w:val="center"/>
              <w:rPr>
                <w:caps/>
              </w:rPr>
            </w:pPr>
            <w:r w:rsidRPr="00C55D28">
              <w:rPr>
                <w:caps/>
              </w:rPr>
              <w:t>Conclusion /FUTURE ENHANCEMENT</w:t>
            </w:r>
          </w:p>
        </w:tc>
        <w:tc>
          <w:tcPr>
            <w:tcW w:w="8710" w:type="dxa"/>
            <w:gridSpan w:val="4"/>
            <w:shd w:val="clear" w:color="auto" w:fill="FFFFFF"/>
          </w:tcPr>
          <w:p w14:paraId="7BAA4DA1" w14:textId="6AE0D85F" w:rsidR="00FD7285" w:rsidRPr="00C55D28" w:rsidRDefault="00FD7285" w:rsidP="007B63B3">
            <w:r>
              <w:t xml:space="preserve"> </w:t>
            </w:r>
            <w:r w:rsidR="005B487E">
              <w:t xml:space="preserve">In conclusion, this </w:t>
            </w:r>
            <w:r>
              <w:t xml:space="preserve">project is developed based on real-time examples and a GUI or graphical user interface </w:t>
            </w:r>
            <w:r w:rsidR="005B487E">
              <w:t xml:space="preserve">which enables the user </w:t>
            </w:r>
            <w:proofErr w:type="gramStart"/>
            <w:r w:rsidR="005B487E">
              <w:t xml:space="preserve">to </w:t>
            </w:r>
            <w:r>
              <w:t xml:space="preserve"> interact</w:t>
            </w:r>
            <w:proofErr w:type="gramEnd"/>
            <w:r w:rsidR="005B487E">
              <w:t xml:space="preserve"> </w:t>
            </w:r>
            <w:r>
              <w:t xml:space="preserve">and use the functions. This project has a very vast scope in the future. </w:t>
            </w:r>
            <w:r w:rsidR="005B487E">
              <w:t>This project can be implemented further by adding more functions and features as and when required. We can include functions such as converting an image in jpg format to GIF format, function to represent data or important data in the form of digital representation or graphical representation.</w:t>
            </w:r>
          </w:p>
          <w:p w14:paraId="4F71206F" w14:textId="77777777" w:rsidR="00FD7285" w:rsidRPr="00C55D28" w:rsidRDefault="00FD7285" w:rsidP="007B63B3"/>
        </w:tc>
      </w:tr>
      <w:tr w:rsidR="00FD7285" w:rsidRPr="00C55D28" w14:paraId="7B78869C" w14:textId="77777777" w:rsidTr="00DD0D2B">
        <w:trPr>
          <w:trHeight w:val="257"/>
          <w:jc w:val="center"/>
        </w:trPr>
        <w:tc>
          <w:tcPr>
            <w:tcW w:w="2547" w:type="dxa"/>
            <w:shd w:val="clear" w:color="auto" w:fill="FFF2CC"/>
            <w:vAlign w:val="center"/>
          </w:tcPr>
          <w:p w14:paraId="1A6C7FE1" w14:textId="77777777" w:rsidR="00FD7285" w:rsidRPr="00C55D28" w:rsidRDefault="00FD7285" w:rsidP="007B63B3">
            <w:pPr>
              <w:rPr>
                <w:caps/>
              </w:rPr>
            </w:pPr>
          </w:p>
        </w:tc>
        <w:tc>
          <w:tcPr>
            <w:tcW w:w="8710" w:type="dxa"/>
            <w:gridSpan w:val="4"/>
            <w:shd w:val="clear" w:color="auto" w:fill="FFF2CC"/>
          </w:tcPr>
          <w:p w14:paraId="4F72A032" w14:textId="77777777" w:rsidR="00FD7285" w:rsidRPr="00C55D28" w:rsidRDefault="00FD7285" w:rsidP="007B63B3"/>
        </w:tc>
      </w:tr>
      <w:tr w:rsidR="00FD7285" w:rsidRPr="00C55D28" w14:paraId="764506DB" w14:textId="77777777" w:rsidTr="00DD0D2B">
        <w:trPr>
          <w:trHeight w:val="14120"/>
          <w:jc w:val="center"/>
        </w:trPr>
        <w:tc>
          <w:tcPr>
            <w:tcW w:w="2547" w:type="dxa"/>
            <w:shd w:val="clear" w:color="auto" w:fill="D9E2F3"/>
            <w:vAlign w:val="center"/>
          </w:tcPr>
          <w:p w14:paraId="59D116D1" w14:textId="77777777" w:rsidR="00FD7285" w:rsidRPr="00C55D28" w:rsidRDefault="00FD7285" w:rsidP="007B63B3">
            <w:pPr>
              <w:rPr>
                <w:caps/>
              </w:rPr>
            </w:pPr>
            <w:r w:rsidRPr="00C55D28">
              <w:lastRenderedPageBreak/>
              <w:t>U</w:t>
            </w:r>
            <w:r w:rsidRPr="00C55D28">
              <w:rPr>
                <w:caps/>
              </w:rPr>
              <w:t xml:space="preserve">i </w:t>
            </w:r>
            <w:proofErr w:type="gramStart"/>
            <w:r w:rsidRPr="00C55D28">
              <w:rPr>
                <w:caps/>
              </w:rPr>
              <w:t xml:space="preserve">sCreenshots  </w:t>
            </w:r>
            <w:r w:rsidRPr="00713529">
              <w:rPr>
                <w:caps/>
              </w:rPr>
              <w:t>of</w:t>
            </w:r>
            <w:proofErr w:type="gramEnd"/>
            <w:r w:rsidRPr="00713529">
              <w:rPr>
                <w:caps/>
              </w:rPr>
              <w:t xml:space="preserve"> SAMPLE RESULTS</w:t>
            </w:r>
          </w:p>
        </w:tc>
        <w:tc>
          <w:tcPr>
            <w:tcW w:w="8710" w:type="dxa"/>
            <w:gridSpan w:val="4"/>
          </w:tcPr>
          <w:p w14:paraId="45652B6A" w14:textId="77777777" w:rsidR="00FD7285" w:rsidRPr="00C55D28" w:rsidRDefault="00FD7285" w:rsidP="007B63B3"/>
          <w:p w14:paraId="553F5307" w14:textId="77777777" w:rsidR="00FD7285" w:rsidRPr="00C55D28" w:rsidRDefault="00FD7285" w:rsidP="007B63B3"/>
          <w:p w14:paraId="7961255B" w14:textId="77777777" w:rsidR="00FD7285" w:rsidRPr="00C55D28" w:rsidRDefault="00FD7285" w:rsidP="007B63B3"/>
          <w:p w14:paraId="1EE310E4" w14:textId="77777777" w:rsidR="00FD7285" w:rsidRPr="00C55D28" w:rsidRDefault="00FD7285" w:rsidP="007B63B3"/>
          <w:p w14:paraId="080BC5FC" w14:textId="77777777" w:rsidR="00FD7285" w:rsidRPr="00C55D28" w:rsidRDefault="00FD7285" w:rsidP="007B63B3"/>
          <w:p w14:paraId="46B70F24" w14:textId="77777777" w:rsidR="00FD7285" w:rsidRPr="00C55D28" w:rsidRDefault="00FD7285" w:rsidP="007B63B3"/>
          <w:p w14:paraId="77CCB390" w14:textId="77777777" w:rsidR="00FD7285" w:rsidRPr="00C55D28" w:rsidRDefault="00FD7285" w:rsidP="007B63B3"/>
          <w:p w14:paraId="03119334" w14:textId="77777777" w:rsidR="00FD7285" w:rsidRPr="00C55D28" w:rsidRDefault="00FD7285" w:rsidP="007B63B3"/>
          <w:p w14:paraId="5448D6FB" w14:textId="77777777" w:rsidR="00FD7285" w:rsidRPr="00C55D28" w:rsidRDefault="00FD7285" w:rsidP="007B63B3"/>
          <w:p w14:paraId="096C31A8" w14:textId="77777777" w:rsidR="00FD7285" w:rsidRPr="00C55D28" w:rsidRDefault="00FD7285" w:rsidP="007B63B3"/>
          <w:p w14:paraId="16B9B5AD" w14:textId="77777777" w:rsidR="00FD7285" w:rsidRPr="00C55D28" w:rsidRDefault="00FD7285" w:rsidP="007B63B3"/>
          <w:p w14:paraId="6D7B77CD" w14:textId="77777777" w:rsidR="00FD7285" w:rsidRPr="00C55D28" w:rsidRDefault="00FD7285" w:rsidP="007B63B3"/>
          <w:p w14:paraId="34AFD807" w14:textId="77777777" w:rsidR="00FD7285" w:rsidRPr="00C55D28" w:rsidRDefault="00FD7285" w:rsidP="007B63B3"/>
          <w:p w14:paraId="58FF5564" w14:textId="77777777" w:rsidR="00FD7285" w:rsidRPr="00C55D28" w:rsidRDefault="00FD7285" w:rsidP="007B63B3"/>
          <w:p w14:paraId="567BB6CB" w14:textId="77777777" w:rsidR="00FD7285" w:rsidRPr="00C55D28" w:rsidRDefault="00FD7285" w:rsidP="007B63B3"/>
          <w:p w14:paraId="63205EF0" w14:textId="77777777" w:rsidR="00FD7285" w:rsidRPr="00C55D28" w:rsidRDefault="00FD7285" w:rsidP="007B63B3"/>
          <w:p w14:paraId="6BE70B2E" w14:textId="77777777" w:rsidR="00FD7285" w:rsidRPr="00C55D28" w:rsidRDefault="00FD7285" w:rsidP="007B63B3"/>
          <w:p w14:paraId="19A4D66E" w14:textId="77777777" w:rsidR="00FD7285" w:rsidRPr="00C55D28" w:rsidRDefault="00FD7285" w:rsidP="007B63B3"/>
          <w:p w14:paraId="63C2F108" w14:textId="77777777" w:rsidR="00FD7285" w:rsidRPr="00C55D28" w:rsidRDefault="00FD7285" w:rsidP="007B63B3"/>
          <w:p w14:paraId="48A5AD27" w14:textId="77777777" w:rsidR="00FD7285" w:rsidRPr="00C55D28" w:rsidRDefault="00FD7285" w:rsidP="007B63B3"/>
          <w:p w14:paraId="16F08491" w14:textId="77777777" w:rsidR="00FD7285" w:rsidRPr="00C55D28" w:rsidRDefault="00FD7285" w:rsidP="007B63B3"/>
          <w:p w14:paraId="241A6886" w14:textId="77777777" w:rsidR="00FD7285" w:rsidRPr="00C55D28" w:rsidRDefault="00FD7285" w:rsidP="007B63B3"/>
          <w:p w14:paraId="242898D9" w14:textId="77777777" w:rsidR="00FD7285" w:rsidRPr="00C55D28" w:rsidRDefault="00FD7285" w:rsidP="007B63B3"/>
          <w:p w14:paraId="447C9134" w14:textId="77777777" w:rsidR="00FD7285" w:rsidRPr="00C55D28" w:rsidRDefault="00FD7285" w:rsidP="007B63B3"/>
          <w:p w14:paraId="79DB3F98" w14:textId="77777777" w:rsidR="00FD7285" w:rsidRPr="00C55D28" w:rsidRDefault="00FD7285" w:rsidP="007B63B3"/>
          <w:p w14:paraId="6B23A3E6" w14:textId="77777777" w:rsidR="00FD7285" w:rsidRPr="00C55D28" w:rsidRDefault="00FD7285" w:rsidP="007B63B3"/>
          <w:p w14:paraId="5153AE28" w14:textId="77777777" w:rsidR="00FD7285" w:rsidRPr="00C55D28" w:rsidRDefault="00FD7285" w:rsidP="007B63B3"/>
          <w:p w14:paraId="124D1B43" w14:textId="77777777" w:rsidR="00FD7285" w:rsidRPr="00C55D28" w:rsidRDefault="00FD7285" w:rsidP="007B63B3"/>
          <w:p w14:paraId="331B8DF1" w14:textId="77777777" w:rsidR="00FD7285" w:rsidRPr="00C55D28" w:rsidRDefault="00FD7285" w:rsidP="007B63B3"/>
          <w:p w14:paraId="43211DA8" w14:textId="77777777" w:rsidR="00FD7285" w:rsidRPr="00C55D28" w:rsidRDefault="00FD7285" w:rsidP="007B63B3"/>
          <w:p w14:paraId="687B9E54" w14:textId="77777777" w:rsidR="00FD7285" w:rsidRPr="00C55D28" w:rsidRDefault="00433946" w:rsidP="007B63B3">
            <w:r>
              <w:rPr>
                <w:noProof/>
              </w:rPr>
              <w:drawing>
                <wp:anchor distT="0" distB="0" distL="114300" distR="114300" simplePos="0" relativeHeight="251673600" behindDoc="0" locked="0" layoutInCell="1" allowOverlap="1" wp14:anchorId="6718B956" wp14:editId="3A8AF740">
                  <wp:simplePos x="0" y="0"/>
                  <wp:positionH relativeFrom="margin">
                    <wp:posOffset>2469515</wp:posOffset>
                  </wp:positionH>
                  <wp:positionV relativeFrom="margin">
                    <wp:posOffset>5366385</wp:posOffset>
                  </wp:positionV>
                  <wp:extent cx="2562225" cy="1701165"/>
                  <wp:effectExtent l="0" t="0" r="9525" b="0"/>
                  <wp:wrapSquare wrapText="bothSides"/>
                  <wp:docPr id="23" name="Picture 23" descr="C:\Users\Dell\Download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c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1701165"/>
                          </a:xfrm>
                          <a:prstGeom prst="rect">
                            <a:avLst/>
                          </a:prstGeom>
                          <a:noFill/>
                          <a:ln>
                            <a:noFill/>
                          </a:ln>
                        </pic:spPr>
                      </pic:pic>
                    </a:graphicData>
                  </a:graphic>
                </wp:anchor>
              </w:drawing>
            </w:r>
          </w:p>
          <w:p w14:paraId="6975F6B9" w14:textId="77777777" w:rsidR="00FD7285" w:rsidRPr="00C55D28" w:rsidRDefault="00FD7285" w:rsidP="007B63B3"/>
          <w:p w14:paraId="6D86FADC" w14:textId="77777777" w:rsidR="00FD7285" w:rsidRPr="00C55D28" w:rsidRDefault="00FD7285" w:rsidP="007B63B3"/>
          <w:p w14:paraId="6E52BA16" w14:textId="77777777" w:rsidR="00FD7285" w:rsidRPr="00C55D28" w:rsidRDefault="00FD7285" w:rsidP="007B63B3"/>
          <w:p w14:paraId="76B9DB0B" w14:textId="77777777" w:rsidR="00FD7285" w:rsidRPr="00C55D28" w:rsidRDefault="00FD7285" w:rsidP="007B63B3"/>
          <w:p w14:paraId="53153B57" w14:textId="77777777" w:rsidR="00FD7285" w:rsidRPr="00C55D28" w:rsidRDefault="00FD7285" w:rsidP="007B63B3"/>
          <w:p w14:paraId="70926CAB" w14:textId="77777777" w:rsidR="00FD7285" w:rsidRPr="00C55D28" w:rsidRDefault="00FD7285" w:rsidP="007B63B3"/>
          <w:p w14:paraId="3C5FC3D3" w14:textId="77777777" w:rsidR="00FD7285" w:rsidRPr="00C55D28" w:rsidRDefault="00FD7285" w:rsidP="007B63B3"/>
          <w:p w14:paraId="40E8381D" w14:textId="77777777" w:rsidR="00FD7285" w:rsidRPr="00C55D28" w:rsidRDefault="00FD7285" w:rsidP="007B63B3"/>
          <w:p w14:paraId="27BD8ECC" w14:textId="77777777" w:rsidR="00FD7285" w:rsidRPr="00C55D28" w:rsidRDefault="00433946" w:rsidP="007B63B3">
            <w:r>
              <w:rPr>
                <w:noProof/>
              </w:rPr>
              <w:drawing>
                <wp:anchor distT="0" distB="0" distL="114300" distR="114300" simplePos="0" relativeHeight="251670528" behindDoc="0" locked="0" layoutInCell="1" allowOverlap="1" wp14:anchorId="003C3862" wp14:editId="214BAAD2">
                  <wp:simplePos x="0" y="0"/>
                  <wp:positionH relativeFrom="margin">
                    <wp:posOffset>1403350</wp:posOffset>
                  </wp:positionH>
                  <wp:positionV relativeFrom="margin">
                    <wp:posOffset>2289175</wp:posOffset>
                  </wp:positionV>
                  <wp:extent cx="3848100" cy="1464310"/>
                  <wp:effectExtent l="0" t="0" r="0" b="2540"/>
                  <wp:wrapSquare wrapText="bothSides"/>
                  <wp:docPr id="20" name="Picture 20" descr="C:\Users\Dell\Download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c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EE4FC00" wp14:editId="61A47FB0">
                  <wp:simplePos x="0" y="0"/>
                  <wp:positionH relativeFrom="margin">
                    <wp:posOffset>10160</wp:posOffset>
                  </wp:positionH>
                  <wp:positionV relativeFrom="margin">
                    <wp:posOffset>3898900</wp:posOffset>
                  </wp:positionV>
                  <wp:extent cx="3583305" cy="1362075"/>
                  <wp:effectExtent l="0" t="0" r="0" b="9525"/>
                  <wp:wrapSquare wrapText="bothSides"/>
                  <wp:docPr id="22" name="Picture 22" descr="C:\Users\Dell\Download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c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330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BEEEB" w14:textId="77777777" w:rsidR="00FD7285" w:rsidRPr="00C55D28" w:rsidRDefault="00433946" w:rsidP="007B63B3">
            <w:r>
              <w:rPr>
                <w:noProof/>
              </w:rPr>
              <w:drawing>
                <wp:anchor distT="0" distB="0" distL="114300" distR="114300" simplePos="0" relativeHeight="251669504" behindDoc="0" locked="0" layoutInCell="1" allowOverlap="1" wp14:anchorId="7EC36E28" wp14:editId="2A65F1F6">
                  <wp:simplePos x="0" y="0"/>
                  <wp:positionH relativeFrom="margin">
                    <wp:posOffset>12700</wp:posOffset>
                  </wp:positionH>
                  <wp:positionV relativeFrom="margin">
                    <wp:posOffset>107950</wp:posOffset>
                  </wp:positionV>
                  <wp:extent cx="2904490" cy="2181225"/>
                  <wp:effectExtent l="0" t="0" r="0" b="9525"/>
                  <wp:wrapSquare wrapText="bothSides"/>
                  <wp:docPr id="19" name="Picture 19" descr="C:\Users\Dell\Download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c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49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40046E8" wp14:editId="39ACF245">
                  <wp:simplePos x="0" y="0"/>
                  <wp:positionH relativeFrom="margin">
                    <wp:posOffset>5715</wp:posOffset>
                  </wp:positionH>
                  <wp:positionV relativeFrom="margin">
                    <wp:posOffset>7159625</wp:posOffset>
                  </wp:positionV>
                  <wp:extent cx="3590925" cy="1497330"/>
                  <wp:effectExtent l="0" t="0" r="9525" b="7620"/>
                  <wp:wrapSquare wrapText="bothSides"/>
                  <wp:docPr id="21" name="Picture 21" descr="C:\Users\Dell\Download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c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979CD" w14:textId="77777777" w:rsidR="00FD7285" w:rsidRPr="00C55D28" w:rsidRDefault="00FD7285" w:rsidP="007B63B3"/>
          <w:p w14:paraId="00B26B71" w14:textId="77777777" w:rsidR="00FD7285" w:rsidRPr="00C55D28" w:rsidRDefault="00FD7285" w:rsidP="007B63B3"/>
          <w:p w14:paraId="57D089D8" w14:textId="77777777" w:rsidR="00FD7285" w:rsidRPr="00C55D28" w:rsidRDefault="00FD7285" w:rsidP="007B63B3"/>
        </w:tc>
      </w:tr>
      <w:tr w:rsidR="00FD7285" w:rsidRPr="00C55D28" w14:paraId="34A12926" w14:textId="77777777" w:rsidTr="00DD0D2B">
        <w:trPr>
          <w:trHeight w:val="2453"/>
          <w:jc w:val="center"/>
        </w:trPr>
        <w:tc>
          <w:tcPr>
            <w:tcW w:w="2547" w:type="dxa"/>
            <w:shd w:val="clear" w:color="auto" w:fill="D9E2F3"/>
            <w:vAlign w:val="center"/>
          </w:tcPr>
          <w:p w14:paraId="5124F9EA" w14:textId="77777777" w:rsidR="00FD7285" w:rsidRPr="00C55D28" w:rsidRDefault="00FD7285" w:rsidP="007B63B3">
            <w:pPr>
              <w:rPr>
                <w:color w:val="FF0000"/>
              </w:rPr>
            </w:pPr>
            <w:r w:rsidRPr="00713529">
              <w:rPr>
                <w:caps/>
              </w:rPr>
              <w:lastRenderedPageBreak/>
              <w:t>REFERENCES</w:t>
            </w:r>
          </w:p>
        </w:tc>
        <w:tc>
          <w:tcPr>
            <w:tcW w:w="8710" w:type="dxa"/>
            <w:gridSpan w:val="4"/>
          </w:tcPr>
          <w:p w14:paraId="129477AD" w14:textId="77777777" w:rsidR="00FD7285" w:rsidRDefault="00452C3C" w:rsidP="007B63B3">
            <w:hyperlink r:id="rId17" w:history="1">
              <w:r w:rsidR="00FD7285" w:rsidRPr="000F078B">
                <w:rPr>
                  <w:rStyle w:val="Hyperlink"/>
                </w:rPr>
                <w:t>https://www.javatpoint.com/how-to-convert-text-to-speech-in-python</w:t>
              </w:r>
            </w:hyperlink>
          </w:p>
          <w:p w14:paraId="64BFF060" w14:textId="77777777" w:rsidR="00FD7285" w:rsidRDefault="00452C3C" w:rsidP="007B63B3">
            <w:hyperlink r:id="rId18" w:history="1">
              <w:r w:rsidR="00FD7285" w:rsidRPr="000F078B">
                <w:rPr>
                  <w:rStyle w:val="Hyperlink"/>
                </w:rPr>
                <w:t>https://realpython.com/python-gui-tkinter/</w:t>
              </w:r>
            </w:hyperlink>
          </w:p>
          <w:p w14:paraId="32758C7C" w14:textId="77777777" w:rsidR="00FD7285" w:rsidRDefault="00FD7285" w:rsidP="007B63B3"/>
          <w:p w14:paraId="629B4351" w14:textId="77777777" w:rsidR="00FD7285" w:rsidRDefault="00FD7285" w:rsidP="007B63B3"/>
          <w:p w14:paraId="79726532" w14:textId="77777777" w:rsidR="00FD7285" w:rsidRPr="00C55D28" w:rsidRDefault="00FD7285" w:rsidP="007B63B3"/>
        </w:tc>
      </w:tr>
    </w:tbl>
    <w:p w14:paraId="25B4658E" w14:textId="77777777" w:rsidR="00FD7285" w:rsidRDefault="00FD7285" w:rsidP="00FD7285"/>
    <w:p w14:paraId="14A8CEC2" w14:textId="77777777" w:rsidR="00FD7285" w:rsidRDefault="00FD7285" w:rsidP="00FD7285"/>
    <w:p w14:paraId="2B10979C" w14:textId="77777777" w:rsidR="00D679C6" w:rsidRPr="001D107D" w:rsidRDefault="00D679C6" w:rsidP="00D679C6">
      <w:pPr>
        <w:pStyle w:val="Heading5"/>
        <w:tabs>
          <w:tab w:val="left" w:pos="6336"/>
        </w:tabs>
        <w:spacing w:before="56"/>
        <w:ind w:left="2051" w:right="2574"/>
        <w:jc w:val="center"/>
        <w:rPr>
          <w:rFonts w:cs="Times New Roman"/>
          <w:sz w:val="18"/>
          <w:szCs w:val="18"/>
        </w:rPr>
      </w:pPr>
    </w:p>
    <w:p w14:paraId="3694F8D0" w14:textId="77777777" w:rsidR="002570A0" w:rsidRPr="002570A0" w:rsidRDefault="002570A0" w:rsidP="002570A0">
      <w:pPr>
        <w:spacing w:before="32"/>
        <w:ind w:left="184" w:right="522"/>
        <w:jc w:val="center"/>
        <w:rPr>
          <w:rFonts w:ascii="Times New Roman" w:hAnsi="Times New Roman" w:cs="Times New Roman"/>
          <w:b/>
          <w:bCs/>
          <w:sz w:val="26"/>
          <w:szCs w:val="26"/>
          <w:lang w:val="en-IN"/>
        </w:rPr>
      </w:pPr>
    </w:p>
    <w:sectPr w:rsidR="002570A0" w:rsidRPr="002570A0" w:rsidSect="00DD0D2B">
      <w:pgSz w:w="12240" w:h="15840"/>
      <w:pgMar w:top="1440" w:right="1440" w:bottom="63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E02D" w14:textId="77777777" w:rsidR="00452C3C" w:rsidRDefault="00452C3C" w:rsidP="002570A0">
      <w:r>
        <w:separator/>
      </w:r>
    </w:p>
  </w:endnote>
  <w:endnote w:type="continuationSeparator" w:id="0">
    <w:p w14:paraId="7B72CF4C" w14:textId="77777777" w:rsidR="00452C3C" w:rsidRDefault="00452C3C" w:rsidP="0025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6D75" w14:textId="77777777" w:rsidR="00452C3C" w:rsidRDefault="00452C3C" w:rsidP="002570A0">
      <w:r>
        <w:separator/>
      </w:r>
    </w:p>
  </w:footnote>
  <w:footnote w:type="continuationSeparator" w:id="0">
    <w:p w14:paraId="3B9E4650" w14:textId="77777777" w:rsidR="00452C3C" w:rsidRDefault="00452C3C" w:rsidP="0025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458F"/>
    <w:multiLevelType w:val="hybridMultilevel"/>
    <w:tmpl w:val="861E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25702"/>
    <w:multiLevelType w:val="multilevel"/>
    <w:tmpl w:val="7A58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6003F"/>
    <w:multiLevelType w:val="hybridMultilevel"/>
    <w:tmpl w:val="B080B73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2AF"/>
    <w:rsid w:val="0003294E"/>
    <w:rsid w:val="000611DB"/>
    <w:rsid w:val="000A52A2"/>
    <w:rsid w:val="000F3961"/>
    <w:rsid w:val="001058F9"/>
    <w:rsid w:val="00122EDD"/>
    <w:rsid w:val="00125C1F"/>
    <w:rsid w:val="00133ED2"/>
    <w:rsid w:val="00146C21"/>
    <w:rsid w:val="001C03C5"/>
    <w:rsid w:val="001D107D"/>
    <w:rsid w:val="001F1245"/>
    <w:rsid w:val="002129AA"/>
    <w:rsid w:val="00251942"/>
    <w:rsid w:val="002570A0"/>
    <w:rsid w:val="00293958"/>
    <w:rsid w:val="002D593A"/>
    <w:rsid w:val="003B4415"/>
    <w:rsid w:val="00421923"/>
    <w:rsid w:val="00431262"/>
    <w:rsid w:val="00433946"/>
    <w:rsid w:val="00452C3C"/>
    <w:rsid w:val="005172FA"/>
    <w:rsid w:val="005532AF"/>
    <w:rsid w:val="00570993"/>
    <w:rsid w:val="005B487E"/>
    <w:rsid w:val="005B48D8"/>
    <w:rsid w:val="005E10A6"/>
    <w:rsid w:val="005F6246"/>
    <w:rsid w:val="00694182"/>
    <w:rsid w:val="006A480D"/>
    <w:rsid w:val="007064F1"/>
    <w:rsid w:val="00775E5E"/>
    <w:rsid w:val="007B63B3"/>
    <w:rsid w:val="007E1F79"/>
    <w:rsid w:val="008143D9"/>
    <w:rsid w:val="00833F3A"/>
    <w:rsid w:val="008701E7"/>
    <w:rsid w:val="00955ACD"/>
    <w:rsid w:val="00972683"/>
    <w:rsid w:val="00982F5D"/>
    <w:rsid w:val="00991149"/>
    <w:rsid w:val="00991342"/>
    <w:rsid w:val="00993B2B"/>
    <w:rsid w:val="009B4B47"/>
    <w:rsid w:val="009F0B7B"/>
    <w:rsid w:val="00AD1447"/>
    <w:rsid w:val="00AF7209"/>
    <w:rsid w:val="00B45723"/>
    <w:rsid w:val="00B570D0"/>
    <w:rsid w:val="00BD5B58"/>
    <w:rsid w:val="00C13FA7"/>
    <w:rsid w:val="00CE7894"/>
    <w:rsid w:val="00D40F99"/>
    <w:rsid w:val="00D679C6"/>
    <w:rsid w:val="00D84D5F"/>
    <w:rsid w:val="00DA2F09"/>
    <w:rsid w:val="00DD0D2B"/>
    <w:rsid w:val="00DE5E62"/>
    <w:rsid w:val="00E20A03"/>
    <w:rsid w:val="00E516CA"/>
    <w:rsid w:val="00F801D0"/>
    <w:rsid w:val="00F843D4"/>
    <w:rsid w:val="00FD72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F593"/>
  <w15:docId w15:val="{724C9FD7-9B9B-40AE-BBC7-FA7B9F0D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79C6"/>
    <w:pPr>
      <w:widowControl w:val="0"/>
      <w:spacing w:after="0" w:line="240" w:lineRule="auto"/>
    </w:pPr>
  </w:style>
  <w:style w:type="paragraph" w:styleId="Heading4">
    <w:name w:val="heading 4"/>
    <w:basedOn w:val="Normal"/>
    <w:link w:val="Heading4Char"/>
    <w:uiPriority w:val="1"/>
    <w:qFormat/>
    <w:rsid w:val="00D679C6"/>
    <w:pPr>
      <w:spacing w:before="13"/>
      <w:ind w:left="880" w:hanging="720"/>
      <w:outlineLvl w:val="3"/>
    </w:pPr>
    <w:rPr>
      <w:rFonts w:ascii="Times New Roman" w:eastAsia="Times New Roman" w:hAnsi="Times New Roman"/>
      <w:b/>
      <w:bCs/>
      <w:sz w:val="28"/>
      <w:szCs w:val="28"/>
      <w:u w:val="single"/>
    </w:rPr>
  </w:style>
  <w:style w:type="paragraph" w:styleId="Heading5">
    <w:name w:val="heading 5"/>
    <w:basedOn w:val="Normal"/>
    <w:link w:val="Heading5Char"/>
    <w:uiPriority w:val="1"/>
    <w:qFormat/>
    <w:rsid w:val="00D679C6"/>
    <w:pPr>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D679C6"/>
    <w:rPr>
      <w:rFonts w:ascii="Times New Roman" w:eastAsia="Times New Roman" w:hAnsi="Times New Roman"/>
      <w:b/>
      <w:bCs/>
      <w:sz w:val="28"/>
      <w:szCs w:val="28"/>
      <w:u w:val="single"/>
    </w:rPr>
  </w:style>
  <w:style w:type="character" w:customStyle="1" w:styleId="Heading5Char">
    <w:name w:val="Heading 5 Char"/>
    <w:basedOn w:val="DefaultParagraphFont"/>
    <w:link w:val="Heading5"/>
    <w:uiPriority w:val="1"/>
    <w:rsid w:val="00D679C6"/>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679C6"/>
    <w:rPr>
      <w:rFonts w:ascii="Tahoma" w:hAnsi="Tahoma" w:cs="Tahoma"/>
      <w:sz w:val="16"/>
      <w:szCs w:val="16"/>
    </w:rPr>
  </w:style>
  <w:style w:type="character" w:customStyle="1" w:styleId="BalloonTextChar">
    <w:name w:val="Balloon Text Char"/>
    <w:basedOn w:val="DefaultParagraphFont"/>
    <w:link w:val="BalloonText"/>
    <w:uiPriority w:val="99"/>
    <w:semiHidden/>
    <w:rsid w:val="00D679C6"/>
    <w:rPr>
      <w:rFonts w:ascii="Tahoma" w:hAnsi="Tahoma" w:cs="Tahoma"/>
      <w:sz w:val="16"/>
      <w:szCs w:val="16"/>
    </w:rPr>
  </w:style>
  <w:style w:type="paragraph" w:styleId="Header">
    <w:name w:val="header"/>
    <w:basedOn w:val="Normal"/>
    <w:link w:val="HeaderChar"/>
    <w:uiPriority w:val="99"/>
    <w:unhideWhenUsed/>
    <w:rsid w:val="002570A0"/>
    <w:pPr>
      <w:tabs>
        <w:tab w:val="center" w:pos="4513"/>
        <w:tab w:val="right" w:pos="9026"/>
      </w:tabs>
    </w:pPr>
  </w:style>
  <w:style w:type="character" w:customStyle="1" w:styleId="HeaderChar">
    <w:name w:val="Header Char"/>
    <w:basedOn w:val="DefaultParagraphFont"/>
    <w:link w:val="Header"/>
    <w:uiPriority w:val="99"/>
    <w:rsid w:val="002570A0"/>
  </w:style>
  <w:style w:type="paragraph" w:styleId="Footer">
    <w:name w:val="footer"/>
    <w:basedOn w:val="Normal"/>
    <w:link w:val="FooterChar"/>
    <w:uiPriority w:val="99"/>
    <w:unhideWhenUsed/>
    <w:rsid w:val="002570A0"/>
    <w:pPr>
      <w:tabs>
        <w:tab w:val="center" w:pos="4513"/>
        <w:tab w:val="right" w:pos="9026"/>
      </w:tabs>
    </w:pPr>
  </w:style>
  <w:style w:type="character" w:customStyle="1" w:styleId="FooterChar">
    <w:name w:val="Footer Char"/>
    <w:basedOn w:val="DefaultParagraphFont"/>
    <w:link w:val="Footer"/>
    <w:uiPriority w:val="99"/>
    <w:rsid w:val="002570A0"/>
  </w:style>
  <w:style w:type="character" w:styleId="Hyperlink">
    <w:name w:val="Hyperlink"/>
    <w:uiPriority w:val="99"/>
    <w:unhideWhenUsed/>
    <w:rsid w:val="00FD7285"/>
    <w:rPr>
      <w:color w:val="0563C1"/>
      <w:u w:val="single"/>
    </w:rPr>
  </w:style>
  <w:style w:type="paragraph" w:styleId="NormalWeb">
    <w:name w:val="Normal (Web)"/>
    <w:basedOn w:val="Normal"/>
    <w:uiPriority w:val="99"/>
    <w:semiHidden/>
    <w:unhideWhenUsed/>
    <w:rsid w:val="005B487E"/>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B5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realpython.com/python-gui-tki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javatpoint.com/how-to-convert-text-to-speech-in-pyth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thikwadeyar45/IMPLEMENTATION-AND-CONVERSION-OF-MULTI-MEDIA-FILES-THROUGH-COMPUTER-VISION-USING-UI-U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data-flair.training/blogs/machine-learning-project-ide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AEB9-7DD0-41EF-AA40-C89618EC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wik Nagappa</dc:creator>
  <cp:lastModifiedBy>Karthik Wadeyar</cp:lastModifiedBy>
  <cp:revision>15</cp:revision>
  <dcterms:created xsi:type="dcterms:W3CDTF">2021-07-17T06:42:00Z</dcterms:created>
  <dcterms:modified xsi:type="dcterms:W3CDTF">2021-07-24T07:29:00Z</dcterms:modified>
</cp:coreProperties>
</file>